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0296" w14:textId="77777777" w:rsidR="00E00D14" w:rsidRPr="005E7083" w:rsidRDefault="00E00D14" w:rsidP="006B1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5E70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5E7083" w:rsidRDefault="00E00D14" w:rsidP="006B154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E7083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5E7083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E7083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3F3E5576" w14:textId="77777777" w:rsidR="00E00D14" w:rsidRPr="005E7083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083">
        <w:rPr>
          <w:rFonts w:ascii="Times New Roman" w:hAnsi="Times New Roman" w:cs="Times New Roman"/>
          <w:b/>
          <w:sz w:val="24"/>
          <w:szCs w:val="24"/>
        </w:rPr>
        <w:t>з питань містобудування</w:t>
      </w:r>
    </w:p>
    <w:p w14:paraId="556168F5" w14:textId="77777777" w:rsidR="00E00D14" w:rsidRPr="005E7083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457B9" w14:textId="52E286E9" w:rsidR="00E00D14" w:rsidRPr="005E7083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E7083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C831D4" w:rsidRPr="005E7083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126525" w:rsidRPr="005E7083">
        <w:rPr>
          <w:rFonts w:ascii="Times New Roman" w:hAnsi="Times New Roman" w:cs="Times New Roman"/>
          <w:b/>
          <w:sz w:val="24"/>
          <w:szCs w:val="24"/>
          <w:lang w:eastAsia="en-GB"/>
        </w:rPr>
        <w:t>8</w:t>
      </w:r>
    </w:p>
    <w:p w14:paraId="62A60A14" w14:textId="05DD13F3" w:rsidR="00E00D14" w:rsidRPr="005E7083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E7083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C25D5D" w:rsidRPr="005E7083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126525" w:rsidRPr="005E7083">
        <w:rPr>
          <w:rFonts w:ascii="Times New Roman" w:hAnsi="Times New Roman" w:cs="Times New Roman"/>
          <w:b/>
          <w:sz w:val="24"/>
          <w:szCs w:val="24"/>
          <w:lang w:eastAsia="en-GB"/>
        </w:rPr>
        <w:t>9</w:t>
      </w:r>
      <w:r w:rsidR="0081793E" w:rsidRPr="005E7083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126525" w:rsidRPr="005E7083">
        <w:rPr>
          <w:rFonts w:ascii="Times New Roman" w:hAnsi="Times New Roman" w:cs="Times New Roman"/>
          <w:b/>
          <w:sz w:val="24"/>
          <w:szCs w:val="24"/>
          <w:lang w:eastAsia="en-GB"/>
        </w:rPr>
        <w:t>10</w:t>
      </w:r>
      <w:r w:rsidR="00610DC4" w:rsidRPr="005E7083">
        <w:rPr>
          <w:rFonts w:ascii="Times New Roman" w:hAnsi="Times New Roman" w:cs="Times New Roman"/>
          <w:b/>
          <w:sz w:val="24"/>
          <w:szCs w:val="24"/>
          <w:lang w:eastAsia="en-GB"/>
        </w:rPr>
        <w:t>.2023</w:t>
      </w:r>
    </w:p>
    <w:p w14:paraId="16DD921C" w14:textId="77777777" w:rsidR="00D47B01" w:rsidRPr="005E7083" w:rsidRDefault="00D47B01" w:rsidP="006B1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D3B04C7" w14:textId="77777777" w:rsidR="00E00D14" w:rsidRPr="005E7083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5E7083">
        <w:rPr>
          <w:rFonts w:ascii="Times New Roman" w:hAnsi="Times New Roman" w:cs="Times New Roman"/>
          <w:sz w:val="24"/>
          <w:szCs w:val="24"/>
        </w:rPr>
        <w:tab/>
        <w:t xml:space="preserve">(6) Назарій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>, Мар’яна Головко</w:t>
      </w:r>
    </w:p>
    <w:p w14:paraId="6C332081" w14:textId="77777777" w:rsidR="00E00D14" w:rsidRPr="005E7083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0072E962" w14:textId="4A1B1E3D" w:rsidR="00485E71" w:rsidRPr="005E7083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5E7083">
        <w:rPr>
          <w:rFonts w:ascii="Times New Roman" w:hAnsi="Times New Roman" w:cs="Times New Roman"/>
          <w:sz w:val="24"/>
          <w:szCs w:val="24"/>
        </w:rPr>
        <w:tab/>
      </w:r>
      <w:r w:rsidR="00405B75" w:rsidRPr="005E7083">
        <w:rPr>
          <w:rFonts w:ascii="Times New Roman" w:hAnsi="Times New Roman" w:cs="Times New Roman"/>
          <w:sz w:val="24"/>
          <w:szCs w:val="24"/>
        </w:rPr>
        <w:t xml:space="preserve">(6) Назарій </w:t>
      </w:r>
      <w:proofErr w:type="spellStart"/>
      <w:r w:rsidR="00405B75" w:rsidRPr="005E7083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405B75" w:rsidRPr="005E7083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="00405B75" w:rsidRPr="005E7083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="00405B75" w:rsidRPr="005E7083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="00405B75" w:rsidRPr="005E7083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405B75" w:rsidRPr="005E7083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="00405B75" w:rsidRPr="005E7083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="00405B75" w:rsidRPr="005E7083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="00405B75" w:rsidRPr="005E7083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="00405B75" w:rsidRPr="005E7083">
        <w:rPr>
          <w:rFonts w:ascii="Times New Roman" w:hAnsi="Times New Roman" w:cs="Times New Roman"/>
          <w:sz w:val="24"/>
          <w:szCs w:val="24"/>
        </w:rPr>
        <w:t>, Мар’яна Головко</w:t>
      </w:r>
      <w:r w:rsidR="005C19B0" w:rsidRPr="005E7083">
        <w:rPr>
          <w:rFonts w:ascii="Times New Roman" w:hAnsi="Times New Roman" w:cs="Times New Roman"/>
          <w:sz w:val="24"/>
          <w:szCs w:val="24"/>
        </w:rPr>
        <w:t>.</w:t>
      </w:r>
    </w:p>
    <w:p w14:paraId="536FF319" w14:textId="77777777" w:rsidR="005E2812" w:rsidRPr="005E7083" w:rsidRDefault="005E2812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7C69176D" w14:textId="77777777" w:rsidR="00E00D14" w:rsidRPr="005E7083" w:rsidRDefault="00E00D14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66B4ACFA" w14:textId="77777777" w:rsidR="00AE7E46" w:rsidRPr="005E7083" w:rsidRDefault="00AE7E46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D3C8" w14:textId="3B59FFAB" w:rsidR="00405B75" w:rsidRPr="005E7083" w:rsidRDefault="00E00D14" w:rsidP="006B1543">
      <w:pPr>
        <w:pStyle w:val="a4"/>
        <w:ind w:left="0" w:firstLine="0"/>
        <w:jc w:val="both"/>
        <w:rPr>
          <w:b/>
          <w:lang w:eastAsia="uk-UA"/>
        </w:rPr>
      </w:pPr>
      <w:r w:rsidRPr="005E7083">
        <w:rPr>
          <w:b/>
          <w:lang w:eastAsia="uk-UA"/>
        </w:rPr>
        <w:t>На засідання комісії запрошені:</w:t>
      </w:r>
    </w:p>
    <w:p w14:paraId="52269E68" w14:textId="3DE65681" w:rsidR="00B555E6" w:rsidRPr="005E7083" w:rsidRDefault="00B555E6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hAnsi="Times New Roman" w:cs="Times New Roman"/>
          <w:bCs/>
          <w:sz w:val="24"/>
          <w:szCs w:val="24"/>
        </w:rPr>
        <w:t>Віктор Кібляр – начальник</w:t>
      </w:r>
      <w:r w:rsidRPr="005E7083">
        <w:rPr>
          <w:rFonts w:ascii="Times New Roman" w:hAnsi="Times New Roman" w:cs="Times New Roman"/>
          <w:sz w:val="24"/>
          <w:szCs w:val="24"/>
        </w:rPr>
        <w:t xml:space="preserve"> відділу земельних ресурсів;</w:t>
      </w:r>
    </w:p>
    <w:p w14:paraId="2E97DD44" w14:textId="1A59E106" w:rsidR="009509DF" w:rsidRPr="005E7083" w:rsidRDefault="00126525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7083">
        <w:rPr>
          <w:rFonts w:ascii="Times New Roman" w:hAnsi="Times New Roman" w:cs="Times New Roman"/>
          <w:sz w:val="24"/>
          <w:szCs w:val="24"/>
        </w:rPr>
        <w:t>Юлія Чорна</w:t>
      </w:r>
      <w:r w:rsidR="00DC057F" w:rsidRPr="005E7083">
        <w:rPr>
          <w:rFonts w:ascii="Times New Roman" w:hAnsi="Times New Roman" w:cs="Times New Roman"/>
          <w:sz w:val="24"/>
          <w:szCs w:val="24"/>
        </w:rPr>
        <w:t xml:space="preserve"> –</w:t>
      </w:r>
      <w:r w:rsidRPr="005E7083">
        <w:rPr>
          <w:rFonts w:ascii="Times New Roman" w:hAnsi="Times New Roman" w:cs="Times New Roman"/>
          <w:sz w:val="24"/>
          <w:szCs w:val="24"/>
        </w:rPr>
        <w:t xml:space="preserve"> </w:t>
      </w:r>
      <w:r w:rsidR="00DC057F" w:rsidRPr="005E7083">
        <w:rPr>
          <w:rFonts w:ascii="Times New Roman" w:hAnsi="Times New Roman" w:cs="Times New Roman"/>
          <w:sz w:val="24"/>
          <w:szCs w:val="24"/>
        </w:rPr>
        <w:t>начальник організаційного відділу ради управління організаційно-виконавчої роботи.</w:t>
      </w:r>
    </w:p>
    <w:p w14:paraId="1310393F" w14:textId="77777777" w:rsidR="005E2812" w:rsidRPr="005E7083" w:rsidRDefault="005E2812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0DA8F" w14:textId="77777777" w:rsidR="00246B7A" w:rsidRPr="005E7083" w:rsidRDefault="00246B7A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Назарій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>.</w:t>
      </w:r>
    </w:p>
    <w:p w14:paraId="61860A5F" w14:textId="77777777" w:rsidR="00C72156" w:rsidRPr="005E7083" w:rsidRDefault="00C72156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DEA3C" w14:textId="37B0C997" w:rsidR="00C72156" w:rsidRPr="005E7083" w:rsidRDefault="00C72156" w:rsidP="00C72156">
      <w:pPr>
        <w:pStyle w:val="1"/>
        <w:spacing w:after="0" w:line="240" w:lineRule="auto"/>
        <w:ind w:left="0"/>
        <w:jc w:val="both"/>
        <w:rPr>
          <w:szCs w:val="24"/>
        </w:rPr>
      </w:pPr>
      <w:r w:rsidRPr="005E7083">
        <w:rPr>
          <w:szCs w:val="24"/>
        </w:rPr>
        <w:t>Депутатка міської ради Мар’яна Головко брала участь в засіданні постійної комісії за допомогою електронного месенджера, який не заборонений до використання в Україні.</w:t>
      </w:r>
    </w:p>
    <w:p w14:paraId="37F1D77E" w14:textId="77777777" w:rsidR="00192ED1" w:rsidRPr="005E7083" w:rsidRDefault="00192ED1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D2326" w14:textId="24C5AB14" w:rsidR="00126525" w:rsidRPr="005E7083" w:rsidRDefault="00126525" w:rsidP="00126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Слухали:  Про затвердження порядку денного засідання комісії, відповідно до листа від </w:t>
      </w:r>
      <w:r w:rsidRPr="005E7083">
        <w:rPr>
          <w:rFonts w:ascii="Times New Roman" w:eastAsia="Times New Roman" w:hAnsi="Times New Roman" w:cs="Times New Roman"/>
          <w:sz w:val="24"/>
          <w:szCs w:val="24"/>
          <w:lang w:val="ru-RU"/>
        </w:rPr>
        <w:t>16.10.2023 № 23151/2023.</w:t>
      </w:r>
    </w:p>
    <w:p w14:paraId="750576B1" w14:textId="77777777" w:rsidR="00A95FA3" w:rsidRPr="005E7083" w:rsidRDefault="00A95FA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62DF10" w14:textId="224319F1" w:rsidR="00A95FA3" w:rsidRPr="005E7083" w:rsidRDefault="00A95FA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 w:rsidR="002C2672" w:rsidRPr="005E7083">
        <w:rPr>
          <w:rFonts w:ascii="Times New Roman" w:hAnsi="Times New Roman"/>
          <w:sz w:val="24"/>
          <w:szCs w:val="24"/>
        </w:rPr>
        <w:t>Віктор Кібляр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, який запропонував </w:t>
      </w:r>
      <w:r w:rsidR="00F90A24" w:rsidRPr="005E7083">
        <w:rPr>
          <w:rFonts w:ascii="Times New Roman" w:eastAsia="Times New Roman" w:hAnsi="Times New Roman" w:cs="Times New Roman"/>
          <w:sz w:val="24"/>
          <w:szCs w:val="24"/>
        </w:rPr>
        <w:t xml:space="preserve">доповнити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порядок денний наступними питаннями:</w:t>
      </w:r>
    </w:p>
    <w:p w14:paraId="45356F2A" w14:textId="77777777" w:rsidR="002C2672" w:rsidRPr="005E7083" w:rsidRDefault="002C2672" w:rsidP="006F091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Соломії Крушельницької гр. Гладкому Я.М.</w:t>
      </w:r>
    </w:p>
    <w:p w14:paraId="2DF66C09" w14:textId="77777777" w:rsidR="002C2672" w:rsidRPr="005E7083" w:rsidRDefault="002C2672" w:rsidP="006F091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Торговиця, 11г ТОВ «ТРІУМФ 7»</w:t>
      </w:r>
    </w:p>
    <w:p w14:paraId="619B5D93" w14:textId="77777777" w:rsidR="002C2672" w:rsidRPr="005E7083" w:rsidRDefault="002C2672" w:rsidP="006F091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проспект Злуки,37 ОСББ «Злуки,37»</w:t>
      </w:r>
    </w:p>
    <w:p w14:paraId="2061B51C" w14:textId="77777777" w:rsidR="002C2672" w:rsidRPr="005E7083" w:rsidRDefault="002C2672" w:rsidP="006F091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Олександра Довженка,18б ПП «Моноліт – Проект»</w:t>
      </w:r>
    </w:p>
    <w:p w14:paraId="5F6DAB71" w14:textId="77777777" w:rsidR="002C2672" w:rsidRPr="005E7083" w:rsidRDefault="002C2672" w:rsidP="006F091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 проекту землеустрою щодо відведення  земельної ділянки за адресою  вул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С.Будного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>, 4а ТОВ «Білий Замок»</w:t>
      </w:r>
    </w:p>
    <w:p w14:paraId="0D56F7B4" w14:textId="77777777" w:rsidR="002C2672" w:rsidRPr="005E7083" w:rsidRDefault="002C2672" w:rsidP="006F091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Микулинецька,115/159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р.Західняк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Г.В.</w:t>
      </w:r>
    </w:p>
    <w:p w14:paraId="5C696C36" w14:textId="77777777" w:rsidR="002C2672" w:rsidRPr="005E7083" w:rsidRDefault="002C2672" w:rsidP="006F091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hAnsi="Times New Roman" w:cs="Times New Roman"/>
          <w:sz w:val="24"/>
          <w:szCs w:val="24"/>
        </w:rPr>
        <w:lastRenderedPageBreak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15 Квітня КП «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Тернопільводоканал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>»</w:t>
      </w:r>
    </w:p>
    <w:p w14:paraId="536939D2" w14:textId="77777777" w:rsidR="002C2672" w:rsidRPr="005E7083" w:rsidRDefault="002C2672" w:rsidP="006F091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15 Квітня КП «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Тернопільводоканал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>»</w:t>
      </w:r>
    </w:p>
    <w:p w14:paraId="06DBFDD7" w14:textId="77777777" w:rsidR="002C2672" w:rsidRPr="005E7083" w:rsidRDefault="002C2672" w:rsidP="006F091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вул.Володимира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Лучаковського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р.Савченко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Ю.В.</w:t>
      </w:r>
    </w:p>
    <w:p w14:paraId="40A5DEB2" w14:textId="77777777" w:rsidR="002C2672" w:rsidRPr="005E7083" w:rsidRDefault="002C2672" w:rsidP="006F091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поділу земельної ділянки за адресою вул. Бережанська ТОВ «ТОРГТРАНСКОМФОРТ»</w:t>
      </w:r>
    </w:p>
    <w:p w14:paraId="365D3858" w14:textId="77777777" w:rsidR="002C2672" w:rsidRPr="005E7083" w:rsidRDefault="002C2672" w:rsidP="006F091A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Степана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Боднарчук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О.М.</w:t>
      </w:r>
    </w:p>
    <w:p w14:paraId="336D7868" w14:textId="77777777" w:rsidR="00E020B5" w:rsidRPr="005E7083" w:rsidRDefault="00E020B5" w:rsidP="00A7082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102E5" w14:textId="42AB1E1C" w:rsidR="00C831D4" w:rsidRPr="005E7083" w:rsidRDefault="007E2178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, враховуючи пропозицію </w:t>
      </w:r>
      <w:r w:rsidR="000277CA" w:rsidRPr="005E7083">
        <w:rPr>
          <w:rFonts w:ascii="Times New Roman" w:eastAsia="Times New Roman" w:hAnsi="Times New Roman" w:cs="Times New Roman"/>
          <w:sz w:val="24"/>
          <w:szCs w:val="24"/>
        </w:rPr>
        <w:t xml:space="preserve">Віктора </w:t>
      </w:r>
      <w:proofErr w:type="spellStart"/>
      <w:r w:rsidR="000277CA" w:rsidRPr="005E7083">
        <w:rPr>
          <w:rFonts w:ascii="Times New Roman" w:eastAsia="Times New Roman" w:hAnsi="Times New Roman" w:cs="Times New Roman"/>
          <w:sz w:val="24"/>
          <w:szCs w:val="24"/>
        </w:rPr>
        <w:t>Кібляра</w:t>
      </w:r>
      <w:proofErr w:type="spellEnd"/>
      <w:r w:rsidR="00E8553A" w:rsidRPr="005E7083">
        <w:rPr>
          <w:rFonts w:ascii="Times New Roman" w:eastAsia="Times New Roman" w:hAnsi="Times New Roman" w:cs="Times New Roman"/>
          <w:sz w:val="24"/>
          <w:szCs w:val="24"/>
        </w:rPr>
        <w:t xml:space="preserve">: За - </w:t>
      </w:r>
      <w:r w:rsidR="00E8553A" w:rsidRPr="005E708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E8553A" w:rsidRPr="005E7083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C78D0A4" w14:textId="77777777" w:rsidR="000277CA" w:rsidRPr="005E7083" w:rsidRDefault="000277CA" w:rsidP="006B1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EDC6F" w14:textId="5B977538" w:rsidR="00C831D4" w:rsidRPr="005E7083" w:rsidRDefault="00C831D4" w:rsidP="006B1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67EBBC14" w14:textId="77777777" w:rsidR="00674C42" w:rsidRPr="005E7083" w:rsidRDefault="00674C42" w:rsidP="006B1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7450D" w14:textId="77777777" w:rsidR="007E2178" w:rsidRPr="005E7083" w:rsidRDefault="007E2178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2942BE" w14:textId="55EDF0E1" w:rsidR="00C831D4" w:rsidRPr="005E7083" w:rsidRDefault="00C831D4" w:rsidP="006B1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  <w:r w:rsidR="0001180C" w:rsidRPr="005E7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BE40EE" w14:textId="77777777" w:rsidR="0001180C" w:rsidRPr="005E7083" w:rsidRDefault="0001180C" w:rsidP="006B1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75"/>
        <w:gridCol w:w="8756"/>
      </w:tblGrid>
      <w:tr w:rsidR="005E7083" w:rsidRPr="005E7083" w14:paraId="563065EA" w14:textId="77777777" w:rsidTr="00126525">
        <w:trPr>
          <w:trHeight w:val="364"/>
        </w:trPr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E1085" w14:textId="77777777" w:rsidR="00126525" w:rsidRPr="005E7083" w:rsidRDefault="00126525" w:rsidP="001265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44818000"/>
            <w:r w:rsidRPr="005E708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8AC8D72" w14:textId="77777777" w:rsidR="00126525" w:rsidRPr="005E7083" w:rsidRDefault="00126525" w:rsidP="001265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AFAB3" w14:textId="77777777" w:rsidR="00126525" w:rsidRPr="005E7083" w:rsidRDefault="00126525" w:rsidP="0012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5E70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E7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шення</w:t>
            </w:r>
          </w:p>
        </w:tc>
      </w:tr>
      <w:tr w:rsidR="005E7083" w:rsidRPr="005E7083" w14:paraId="16F2D26B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2A763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C5196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Дениса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, 8, приміщення 1е, 2е гр. Бабію В.Я., Бойку О.Р.</w:t>
            </w:r>
          </w:p>
        </w:tc>
      </w:tr>
      <w:tr w:rsidR="005E7083" w:rsidRPr="005E7083" w14:paraId="34FBD891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F0E10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B68AF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 за адресою вул. Білецька Департаменту капітального будівництва Тернопільської обласної військової адміністрації</w:t>
            </w:r>
          </w:p>
        </w:tc>
      </w:tr>
      <w:tr w:rsidR="005E7083" w:rsidRPr="005E7083" w14:paraId="758D6CF6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00818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35D41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вул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гр. Наконечній Н.В.</w:t>
            </w:r>
          </w:p>
        </w:tc>
      </w:tr>
      <w:tr w:rsidR="005E7083" w:rsidRPr="005E7083" w14:paraId="2BB1EF9A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A1E37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5FFC5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ою ділянкою ОК «ТІЗ «ЦУКРОВАР»</w:t>
            </w:r>
          </w:p>
        </w:tc>
      </w:tr>
      <w:tr w:rsidR="005E7083" w:rsidRPr="005E7083" w14:paraId="626DE4BC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1A1E9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D65F9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Енергетична,27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р.Брик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E7083" w:rsidRPr="005E7083" w14:paraId="04D95DA3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CF3FD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8F5C6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вул.Новий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Світ-бічна,13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р.Гуменному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5E7083" w:rsidRPr="005E7083" w14:paraId="1D6DC622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9EC3E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8B894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втрату чинності рішення міської ради від 29.10.2021 №8/10/297</w:t>
            </w:r>
          </w:p>
        </w:tc>
      </w:tr>
      <w:tr w:rsidR="005E7083" w:rsidRPr="005E7083" w14:paraId="6F6A2CAF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6BAF4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EE9BF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Бережанська, 12а гр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Омельчик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5E7083" w:rsidRPr="005E7083" w14:paraId="093679BE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12FC8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2EF62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вул. Антіна Манастирського,8 (гр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Стефанович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М. М. та інші)</w:t>
            </w:r>
          </w:p>
        </w:tc>
      </w:tr>
      <w:tr w:rsidR="005E7083" w:rsidRPr="005E7083" w14:paraId="5FB3A4DE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91A4F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30996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вул.Дениса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Лукіяновича,8 приміщення 4з,5з,6з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р.Кручку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E7083" w:rsidRPr="005E7083" w14:paraId="5D70E17C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8CFA3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264C5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Фестивальна,36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р.Штогрин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Карачку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5E7083" w:rsidRPr="005E7083" w14:paraId="3D237D1D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73F11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B5408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147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р.Чебаненко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5E7083" w:rsidRPr="005E7083" w14:paraId="32473235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3A2F2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ED67B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</w:t>
            </w:r>
            <w:r w:rsidRPr="005E7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ї ділянки для обслуговування багатоквартирного житлового будинку за адресою бульвар Просвіти,6 ОСББ «Просвіти 6»</w:t>
            </w:r>
          </w:p>
        </w:tc>
      </w:tr>
      <w:tr w:rsidR="005E7083" w:rsidRPr="005E7083" w14:paraId="5672865C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DE91A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48015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153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р.Хиляку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5E7083" w:rsidRPr="005E7083" w14:paraId="59544B99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9645F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C4808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Проектна,252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р.Іваськів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E7083" w:rsidRPr="005E7083" w14:paraId="77D1059B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5249F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A9ACA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для обслуговування багатоквартирного житлового будинку з приміщеннями громадського призначення та творчими майстернями за адресою вул. Олександра Довженка,24 ОСББ «Довженка,24»</w:t>
            </w:r>
          </w:p>
        </w:tc>
      </w:tr>
      <w:tr w:rsidR="005E7083" w:rsidRPr="005E7083" w14:paraId="61806A27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0FD6D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0AA6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визнання таким, що втратило чинність рішення міської ради від 03.09.2021 №8/9/90 та розірвання договору про встановлення земельного сервітуту за адресою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вул.Бережанська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р.Семененко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5E7083" w:rsidRPr="005E7083" w14:paraId="79765A05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5115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45039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за адресою вул. Патріарха Любомира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узара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, 2А кооперативу «Злагода»</w:t>
            </w:r>
          </w:p>
        </w:tc>
      </w:tr>
      <w:tr w:rsidR="005E7083" w:rsidRPr="005E7083" w14:paraId="5067FA8E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85E50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6FD80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Березова, 14 ОСББ «Березова 14»</w:t>
            </w:r>
          </w:p>
        </w:tc>
      </w:tr>
      <w:tr w:rsidR="005E7083" w:rsidRPr="005E7083" w14:paraId="3120733E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3F85F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C25BB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Володимира Великого, 4 ОСББ «Володимира Великого 4»</w:t>
            </w:r>
          </w:p>
        </w:tc>
      </w:tr>
      <w:tr w:rsidR="005E7083" w:rsidRPr="005E7083" w14:paraId="418206A1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1D230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94BEA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Будного,2А гр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Сеньківу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П. Р.</w:t>
            </w:r>
          </w:p>
        </w:tc>
      </w:tr>
      <w:tr w:rsidR="005E7083" w:rsidRPr="005E7083" w14:paraId="6A295589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5384A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D34A4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розгляд клопотання гр. Гончар Т. Г.</w:t>
            </w:r>
          </w:p>
        </w:tc>
      </w:tr>
      <w:tr w:rsidR="005E7083" w:rsidRPr="005E7083" w14:paraId="052DA5D9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3606E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738DF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клопотання гр. Гончар Т. Г. </w:t>
            </w:r>
            <w:r w:rsidRPr="005E7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ідмова)</w:t>
            </w:r>
          </w:p>
        </w:tc>
      </w:tr>
      <w:tr w:rsidR="005E7083" w:rsidRPr="005E7083" w14:paraId="1E0F3431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01959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948EC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вул. Лесі Українки, 4 (гр. Войтович С. В. та інші)</w:t>
            </w:r>
          </w:p>
        </w:tc>
      </w:tr>
      <w:tr w:rsidR="005E7083" w:rsidRPr="005E7083" w14:paraId="23B48C12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206F4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19F9A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вул.Калинова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р.Мінаєву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5E7083" w:rsidRPr="005E7083" w14:paraId="046B342D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E600F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81145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лі за адресою вул.Текстильна,24 ФО-П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Брожині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5E7083" w:rsidRPr="005E7083" w14:paraId="66D0D030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D46FD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592AEE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Дениса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, 8, прим.1ш гр. Молотку С.Б.</w:t>
            </w:r>
          </w:p>
        </w:tc>
      </w:tr>
      <w:tr w:rsidR="005E7083" w:rsidRPr="005E7083" w14:paraId="33FD9DF2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FB892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8B1E7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, 116 гр. Петрик О.І.</w:t>
            </w:r>
          </w:p>
        </w:tc>
      </w:tr>
      <w:tr w:rsidR="005E7083" w:rsidRPr="005E7083" w14:paraId="36C7D2A7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11B25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B16D5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Золотогірська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Савці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</w:tr>
      <w:tr w:rsidR="005E7083" w:rsidRPr="005E7083" w14:paraId="156EBF5B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93273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414130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 Мирона Тарнавського, 28а гр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Кубаю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І.Б.</w:t>
            </w:r>
          </w:p>
        </w:tc>
      </w:tr>
      <w:tr w:rsidR="005E7083" w:rsidRPr="005E7083" w14:paraId="33237B71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FD5A2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A37DF1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ів землеустрою щодо відведення земельних ділянок за адресою вул. Паращука,2 ТОВ «ВВС-Буд»</w:t>
            </w:r>
          </w:p>
        </w:tc>
      </w:tr>
      <w:tr w:rsidR="005E7083" w:rsidRPr="005E7083" w14:paraId="423556E7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35F4F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AC61EA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для обслуговування групи багатоквартирних житлових будинків з приміщеннями громадського призначення за адресою вул. Олександра Довженка,26 ОСББ «Довженка,26»</w:t>
            </w:r>
          </w:p>
        </w:tc>
      </w:tr>
      <w:tr w:rsidR="005E7083" w:rsidRPr="005E7083" w14:paraId="31AEB411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3B05D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AE77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Дениса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, 8 гр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Царегородцевій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Н.Є.</w:t>
            </w:r>
          </w:p>
        </w:tc>
      </w:tr>
      <w:tr w:rsidR="005E7083" w:rsidRPr="005E7083" w14:paraId="2A6EE058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EC9CB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02D84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Торговиця гр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Тивонюк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5E7083" w:rsidRPr="005E7083" w14:paraId="0ECF9A5D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15D12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C68DD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технічних документацій із землеустрою щодо встановлення меж земельних ділянок в натурі (на місцевості) за адресою вул. Спортивна, 5 (гр. Чайка Н.І. та інші)</w:t>
            </w:r>
          </w:p>
        </w:tc>
      </w:tr>
      <w:tr w:rsidR="005E7083" w:rsidRPr="005E7083" w14:paraId="4A771608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19E7A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98D1B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визнання такими, що втратили чинність рішення міської рад від 20.04.2018 №7/24/62, від 29.10.2021 №8/10/213 та розірвання договору оренди земельної ділянки та договору про встановлення земельного сервітуту за адресою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вул.Братів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Бойчуків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р.Олексишину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5E7083" w:rsidRPr="005E7083" w14:paraId="69FC7D86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506D9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499C8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икулинецька,115/222 гр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Меушу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В. М.</w:t>
            </w:r>
          </w:p>
        </w:tc>
      </w:tr>
      <w:tr w:rsidR="005E7083" w:rsidRPr="005E7083" w14:paraId="244794B2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85ECA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92E72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икулинецька,115/150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р.Войтюк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5E7083" w:rsidRPr="005E7083" w14:paraId="6C60010E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03CDD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BE013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Золотогірська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Березій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М. І.</w:t>
            </w:r>
          </w:p>
        </w:tc>
      </w:tr>
      <w:tr w:rsidR="005E7083" w:rsidRPr="005E7083" w14:paraId="52F7D933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57338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1EC01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ими ділянками за адресою вул. Поліська СМП «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аяш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7083" w:rsidRPr="005E7083" w14:paraId="0B45C717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45684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7C965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цільового призначення для будівництва і обслуговування багатоквартирного житлового будинку за адресою вул. Богдана Лепкого ОК «ЖБК» «НОВА ХВИЛЯ»</w:t>
            </w:r>
          </w:p>
        </w:tc>
      </w:tr>
      <w:tr w:rsidR="005E7083" w:rsidRPr="005E7083" w14:paraId="56512519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374F5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A85F0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ельної ділянки за адресою вул. Об’їзна відкритому акціонерному товариству «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Тернопільобленерго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7083" w:rsidRPr="005E7083" w14:paraId="4F56360D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912EB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764E3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ельної ділянки за адресою вул. Едварда Ґріґа відкритому акціонерному товариству «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Тернопільобленерго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7083" w:rsidRPr="005E7083" w14:paraId="3BCBCDB2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47C8C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AC8F2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вул.Глибока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Долина,41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р.Банадизі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</w:p>
        </w:tc>
      </w:tr>
      <w:tr w:rsidR="005E7083" w:rsidRPr="005E7083" w14:paraId="1B5315DE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F0114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926D2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вул.Об’їзна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р.Солонецькому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5E7083" w:rsidRPr="005E7083" w14:paraId="1342B878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A9560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178C3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Мирна,26 гр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Ціпцюрі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І. О.</w:t>
            </w:r>
          </w:p>
        </w:tc>
      </w:tr>
      <w:tr w:rsidR="005E7083" w:rsidRPr="005E7083" w14:paraId="00162650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B8F17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D2160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Патріарха Любомира Гузара,9 ОСББ «НАШ СВІТАНОК-9.»</w:t>
            </w:r>
          </w:p>
        </w:tc>
      </w:tr>
      <w:tr w:rsidR="005E7083" w:rsidRPr="005E7083" w14:paraId="41C439CE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88BA6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24F2C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площа Героїв Євромайдану,7 ТОВ «Управлінська компанія «Діловий центр»</w:t>
            </w:r>
          </w:p>
        </w:tc>
      </w:tr>
      <w:tr w:rsidR="005E7083" w:rsidRPr="005E7083" w14:paraId="3527847F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A601D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60EED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Квітова,18/1 гр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Тучковій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5E7083" w:rsidRPr="005E7083" w14:paraId="5A373C19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2D347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02E27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вул. Тараса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тасевича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Федчуку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E7083" w:rsidRPr="005E7083" w14:paraId="277A3CD2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97230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6E4C84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вул.Братів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Бойчуків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р.Іскерській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</w:tr>
      <w:tr w:rsidR="005E7083" w:rsidRPr="005E7083" w14:paraId="6347F5ED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C081A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F8FAF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Текстильна,34 Г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р.Маркуш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Болюх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E7083" w:rsidRPr="005E7083" w14:paraId="77613F0F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27EA1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0D828" w14:textId="558125E2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 Руська, 2а ТОВ «ВОДОГРАЙ ТЕРНОПІЛЬ</w:t>
            </w:r>
            <w:r w:rsidR="00532B27" w:rsidRPr="005E7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7083" w:rsidRPr="005E7083" w14:paraId="6A51867C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D1C0E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A3DCC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226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р.Качуровському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5E7083" w:rsidRPr="005E7083" w14:paraId="51E38536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138E8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111C5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Торговиця,9 ПМП «Партнер»</w:t>
            </w:r>
          </w:p>
        </w:tc>
      </w:tr>
      <w:tr w:rsidR="005E7083" w:rsidRPr="005E7083" w14:paraId="126A262B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A4FDF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6DD08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Зелена, 30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Бригідиру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5E7083" w:rsidRPr="005E7083" w14:paraId="37602F93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7042F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83A44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их документацій із землеустрою щодо встановлення меж земельних ділянок в натурі (на місцевості) за адресою вул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Золотогірська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, 28 гр. Дзюбі В. Б.</w:t>
            </w:r>
          </w:p>
        </w:tc>
      </w:tr>
      <w:tr w:rsidR="005E7083" w:rsidRPr="005E7083" w14:paraId="3FE95FB6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DF166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2851C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ою ділянкою та розірвання договору земельного сервітуту за адресою вул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Совінській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І.Л.</w:t>
            </w:r>
          </w:p>
        </w:tc>
      </w:tr>
      <w:tr w:rsidR="005E7083" w:rsidRPr="005E7083" w14:paraId="10A9F423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996BD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E8D7C1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190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р.Скалецькій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5E7083" w:rsidRPr="005E7083" w14:paraId="06A97447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7A134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03476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вул. Антіна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Манастирського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, 8 гр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Меркілю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Б. П</w:t>
            </w:r>
          </w:p>
        </w:tc>
      </w:tr>
      <w:tr w:rsidR="005E7083" w:rsidRPr="005E7083" w14:paraId="36B4679E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E805E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F4EF2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розгляд звернення ПМП «ЛЮКС»</w:t>
            </w:r>
          </w:p>
        </w:tc>
      </w:tr>
      <w:tr w:rsidR="005E7083" w:rsidRPr="005E7083" w14:paraId="3FEA8586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7D9BC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8EA1F" w14:textId="06989012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розгляд звернення ПМП «ЛЮКС» (</w:t>
            </w:r>
            <w:r w:rsidR="00532B27" w:rsidRPr="005E70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ідмова</w:t>
            </w: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083" w:rsidRPr="005E7083" w14:paraId="2DA28D13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12C7D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483D6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Івана Котляревського,26 ОСББ «КОТЛЯРЕВСЬКОГО 26»</w:t>
            </w:r>
          </w:p>
        </w:tc>
      </w:tr>
      <w:tr w:rsidR="005E7083" w:rsidRPr="005E7083" w14:paraId="1AE90CE6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ACDB2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1FD8E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ТОВ «ЕТЕРНА НОВА»</w:t>
            </w:r>
          </w:p>
        </w:tc>
      </w:tr>
      <w:tr w:rsidR="005E7083" w:rsidRPr="005E7083" w14:paraId="0D8CEE93" w14:textId="77777777" w:rsidTr="00126525">
        <w:trPr>
          <w:trHeight w:val="389"/>
        </w:trPr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0A500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6DBDA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Вербова,3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р.Вовчишину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E7083" w:rsidRPr="005E7083" w14:paraId="4FF40278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92F9A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41B9B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: вул. Над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Ставом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, РО «ПАРАФІЯ ВОЗДВИЖЕННЯ ЧЕСНОГО ХРЕСТА М.ТЕРНОПІЛЬ ТЕРНОПІЛЬСЬКО-БУЧАЦЬКОЇ ЄПАРХІЇ УПЦ (ПЦУ)»</w:t>
            </w:r>
          </w:p>
        </w:tc>
      </w:tr>
      <w:tr w:rsidR="005E7083" w:rsidRPr="005E7083" w14:paraId="52535019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F846B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7DA01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поділу земельної ділянки за адресою вул. Старий Поділ, 51 Тернопільській обласній раді професійних спілок</w:t>
            </w:r>
          </w:p>
        </w:tc>
      </w:tr>
      <w:tr w:rsidR="005E7083" w:rsidRPr="005E7083" w14:paraId="425FAB4D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4B31C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825D1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товариству з обмеженою відповідальністю «Житло» за адресою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вул.Слівенська</w:t>
            </w:r>
            <w:proofErr w:type="spellEnd"/>
          </w:p>
        </w:tc>
      </w:tr>
      <w:tr w:rsidR="005E7083" w:rsidRPr="005E7083" w14:paraId="39E532D7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B83C9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3B958D" w14:textId="77777777" w:rsidR="00126525" w:rsidRPr="005E7083" w:rsidRDefault="00126525" w:rsidP="00126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Романа Шухевича, 14 ОСББ «Шухевича 14»</w:t>
            </w:r>
          </w:p>
        </w:tc>
      </w:tr>
      <w:tr w:rsidR="005E7083" w:rsidRPr="005E7083" w14:paraId="4162858E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C3C2C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D2433" w14:textId="77777777" w:rsidR="00126525" w:rsidRPr="005E7083" w:rsidRDefault="00126525" w:rsidP="00126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 24а гр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Котлярчуку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Т.О.,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Котлярчук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Н.М., ТОВ «ВКП ЗБРУЧ»</w:t>
            </w:r>
          </w:p>
        </w:tc>
      </w:tr>
      <w:tr w:rsidR="005E7083" w:rsidRPr="005E7083" w14:paraId="76F3F4E9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A67EF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22360" w14:textId="77777777" w:rsidR="00126525" w:rsidRPr="005E7083" w:rsidRDefault="00126525" w:rsidP="00126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 24О, 24П, 24 приміщення М гр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Костіну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М.П., ТОВ «ВКП ЗБРУЧ»</w:t>
            </w:r>
          </w:p>
        </w:tc>
      </w:tr>
      <w:tr w:rsidR="005E7083" w:rsidRPr="005E7083" w14:paraId="67F7B928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78316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CA0F6" w14:textId="77777777" w:rsidR="00126525" w:rsidRPr="005E7083" w:rsidRDefault="00126525" w:rsidP="00126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вул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 обслуговуючому кооперативу «ЖБК «РОСИНКА»</w:t>
            </w:r>
          </w:p>
        </w:tc>
      </w:tr>
      <w:tr w:rsidR="005E7083" w:rsidRPr="005E7083" w14:paraId="304B3654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731CA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DC855" w14:textId="77777777" w:rsidR="00126525" w:rsidRPr="005E7083" w:rsidRDefault="00126525" w:rsidP="00126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. Цегельний, 1 СП «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Електрогазтех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7083" w:rsidRPr="005E7083" w14:paraId="70EA1E7B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FF900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04F96" w14:textId="77777777" w:rsidR="00126525" w:rsidRPr="005E7083" w:rsidRDefault="00126525" w:rsidP="00126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вул.Степана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р.Гудимі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5E7083" w:rsidRPr="005E7083" w14:paraId="62A876C9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05196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6DFE8" w14:textId="77777777" w:rsidR="00126525" w:rsidRPr="005E7083" w:rsidRDefault="00126525" w:rsidP="00126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Полковника Морозенка Шулик І.Л., Олійнику П.В.,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Мурад’яну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5E7083" w:rsidRPr="005E7083" w14:paraId="7C3062ED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1DD00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84874" w14:textId="77777777" w:rsidR="00126525" w:rsidRPr="005E7083" w:rsidRDefault="00126525" w:rsidP="00126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Дениса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, 8 комунальному закладу «Дитячо-юнацька спортивна школа «Футбольна академія «Тернопіль» Тернопільської міської ради</w:t>
            </w:r>
          </w:p>
        </w:tc>
      </w:tr>
      <w:tr w:rsidR="005E7083" w:rsidRPr="005E7083" w14:paraId="0EEFE4AB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027AA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E917C" w14:textId="77777777" w:rsidR="00126525" w:rsidRPr="005E7083" w:rsidRDefault="00126525" w:rsidP="00126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Промислова,20 ПрАТ «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Тернопільголовпостач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7083" w:rsidRPr="005E7083" w14:paraId="580D3998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42474" w14:textId="77777777" w:rsidR="00126525" w:rsidRPr="005E7083" w:rsidRDefault="00126525" w:rsidP="00392AA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72FB0" w14:textId="77777777" w:rsidR="00126525" w:rsidRPr="005E7083" w:rsidRDefault="00126525" w:rsidP="00126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 Петра Батьківського (стара назва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вул.Бригадна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р.Совин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5E7083" w:rsidRPr="005E7083" w14:paraId="3052FAB4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DFEE4" w14:textId="77777777" w:rsidR="002A05E6" w:rsidRPr="005E7083" w:rsidRDefault="002A05E6" w:rsidP="002A05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85934" w14:textId="6D2DDFBF" w:rsidR="002A05E6" w:rsidRPr="005E7083" w:rsidRDefault="002A05E6" w:rsidP="002A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Соломії Крушельницької гр. Гладкому Я.М.</w:t>
            </w:r>
          </w:p>
        </w:tc>
      </w:tr>
      <w:tr w:rsidR="005E7083" w:rsidRPr="005E7083" w14:paraId="4B6AB4B1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74709" w14:textId="77777777" w:rsidR="002A05E6" w:rsidRPr="005E7083" w:rsidRDefault="002A05E6" w:rsidP="002A05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D1CE7" w14:textId="13EDA48A" w:rsidR="002A05E6" w:rsidRPr="005E7083" w:rsidRDefault="002A05E6" w:rsidP="002A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Торговиця, 11г ТОВ «ТРІУМФ 7»</w:t>
            </w:r>
          </w:p>
        </w:tc>
      </w:tr>
      <w:tr w:rsidR="005E7083" w:rsidRPr="005E7083" w14:paraId="797B1875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6CC38" w14:textId="77777777" w:rsidR="002A05E6" w:rsidRPr="005E7083" w:rsidRDefault="002A05E6" w:rsidP="002A05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52F78" w14:textId="1ECE093E" w:rsidR="002A05E6" w:rsidRPr="005E7083" w:rsidRDefault="002A05E6" w:rsidP="002A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проспект Злуки,37 ОСББ «Злуки,37»</w:t>
            </w:r>
          </w:p>
        </w:tc>
      </w:tr>
      <w:tr w:rsidR="005E7083" w:rsidRPr="005E7083" w14:paraId="1014F74C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F2F9D" w14:textId="77777777" w:rsidR="002A05E6" w:rsidRPr="005E7083" w:rsidRDefault="002A05E6" w:rsidP="002A05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27EBC" w14:textId="61455175" w:rsidR="002A05E6" w:rsidRPr="005E7083" w:rsidRDefault="002A05E6" w:rsidP="002A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Олександра Довженка,18б ПП «Моноліт – Проект»</w:t>
            </w:r>
          </w:p>
        </w:tc>
      </w:tr>
      <w:tr w:rsidR="005E7083" w:rsidRPr="005E7083" w14:paraId="160AE6C2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46EF8" w14:textId="77777777" w:rsidR="002A05E6" w:rsidRPr="005E7083" w:rsidRDefault="002A05E6" w:rsidP="002A05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1F117" w14:textId="3B52EFB6" w:rsidR="002A05E6" w:rsidRPr="005E7083" w:rsidRDefault="002A05E6" w:rsidP="002A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 проекту землеустрою щодо відведення  земельної ділянки за адресою  вул.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С.Будного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, 4а ТОВ «Білий Замок»</w:t>
            </w:r>
          </w:p>
        </w:tc>
      </w:tr>
      <w:tr w:rsidR="005E7083" w:rsidRPr="005E7083" w14:paraId="3F310E5C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D3E46" w14:textId="77777777" w:rsidR="002A05E6" w:rsidRPr="005E7083" w:rsidRDefault="002A05E6" w:rsidP="002A05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B044F" w14:textId="77C2FCC5" w:rsidR="002A05E6" w:rsidRPr="005E7083" w:rsidRDefault="002A05E6" w:rsidP="002A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159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р.Західняк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5E7083" w:rsidRPr="005E7083" w14:paraId="2209B495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7B66D" w14:textId="77777777" w:rsidR="002A05E6" w:rsidRPr="005E7083" w:rsidRDefault="002A05E6" w:rsidP="002A05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E5F46" w14:textId="0E6801BD" w:rsidR="002A05E6" w:rsidRPr="005E7083" w:rsidRDefault="002A05E6" w:rsidP="002A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15 Квітня КП «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Тернопільводоканал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7083" w:rsidRPr="005E7083" w14:paraId="086C0858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76A8F" w14:textId="77777777" w:rsidR="002A05E6" w:rsidRPr="005E7083" w:rsidRDefault="002A05E6" w:rsidP="002A05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FC2AB" w14:textId="47175FFD" w:rsidR="002A05E6" w:rsidRPr="005E7083" w:rsidRDefault="002A05E6" w:rsidP="002A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15 Квітня КП «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Тернопільводоканал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7083" w:rsidRPr="005E7083" w14:paraId="24508E60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8668E" w14:textId="77777777" w:rsidR="002A05E6" w:rsidRPr="005E7083" w:rsidRDefault="002A05E6" w:rsidP="002A05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348E8" w14:textId="66CA4CD1" w:rsidR="002A05E6" w:rsidRPr="005E7083" w:rsidRDefault="002A05E6" w:rsidP="002A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вул.Володимира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Лучаковського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гр.Савченко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5E7083" w:rsidRPr="005E7083" w14:paraId="18AA017C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9E657" w14:textId="77777777" w:rsidR="002A05E6" w:rsidRPr="005E7083" w:rsidRDefault="002A05E6" w:rsidP="002A05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65725" w14:textId="79F1DAF1" w:rsidR="002A05E6" w:rsidRPr="005E7083" w:rsidRDefault="002A05E6" w:rsidP="002A0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поділу земельної ділянки за адресою вул. Бережанська ТОВ «ТОРГТРАНСКОМФОРТ»</w:t>
            </w:r>
          </w:p>
        </w:tc>
      </w:tr>
      <w:tr w:rsidR="005E7083" w:rsidRPr="005E7083" w14:paraId="1FBEE589" w14:textId="77777777" w:rsidTr="00126525">
        <w:tc>
          <w:tcPr>
            <w:tcW w:w="3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8505F" w14:textId="77777777" w:rsidR="006376B4" w:rsidRPr="005E7083" w:rsidRDefault="006376B4" w:rsidP="002A05E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0461E" w14:textId="5DB0713E" w:rsidR="006376B4" w:rsidRPr="005E7083" w:rsidRDefault="006376B4" w:rsidP="00637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>Боднарчук</w:t>
            </w:r>
            <w:proofErr w:type="spellEnd"/>
            <w:r w:rsidRPr="005E7083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</w:tbl>
    <w:p w14:paraId="690F18BD" w14:textId="77777777" w:rsidR="007E2178" w:rsidRPr="005E7083" w:rsidRDefault="007E2178" w:rsidP="00E85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AB6B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8363309"/>
      <w:bookmarkEnd w:id="0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Дениса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Лукіяновича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>, 8, приміщення 1е, 2е гр. Бабію В.Я., Бойку О.Р.</w:t>
      </w:r>
    </w:p>
    <w:p w14:paraId="261117E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8CF9977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.</w:t>
      </w:r>
    </w:p>
    <w:bookmarkEnd w:id="1"/>
    <w:p w14:paraId="4F3F572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C00376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982DE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_Hlk148363341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поновлення договору оренди землі за адресою вул. Білецька Департаменту капітального будівництва Тернопільської обласної військової адміністрації</w:t>
      </w:r>
    </w:p>
    <w:p w14:paraId="67FE577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36D46E5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.</w:t>
      </w:r>
    </w:p>
    <w:bookmarkEnd w:id="2"/>
    <w:p w14:paraId="3245858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0213B3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E9109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8363385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вул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гр. Наконечній Н.В.</w:t>
      </w:r>
    </w:p>
    <w:p w14:paraId="592E040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55DBA4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3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C08DB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10A51D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F3930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8363425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припинення права користування земельною ділянкою ОК «ТІЗ «ЦУКРОВАР»</w:t>
      </w:r>
    </w:p>
    <w:p w14:paraId="325D5F0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3132D7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4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C44FA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33100A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3D77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8363457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Енергетична,27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р.Брик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Л.В.</w:t>
      </w:r>
    </w:p>
    <w:p w14:paraId="5A9E02B7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ADB047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5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6345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353175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2683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8363514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вул.Новий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Світ-бічна,13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р.Гуменному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М.П.</w:t>
      </w:r>
    </w:p>
    <w:p w14:paraId="48553ED5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9583FF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6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9B486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535E83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B7548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8363561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втрату чинності рішення міської ради від 29.10.2021 №8/10/297</w:t>
      </w:r>
    </w:p>
    <w:p w14:paraId="286F0E38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78143A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7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0C1D5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CCDEEF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45BB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48363592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Бережанська, 12а гр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Омельчик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Ю.В.</w:t>
      </w:r>
    </w:p>
    <w:p w14:paraId="564F0598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0968611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8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A20F9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93D16C1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ED077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48363619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вул. Антіна Манастирського,8 (гр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Стефанович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М. М. та інші)</w:t>
      </w:r>
    </w:p>
    <w:p w14:paraId="62B043D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F285EF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9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CED50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BCE93EE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DE20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48363653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вул.Дениса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Лукіяновича,8 приміщення 4з,5з,6з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р.Кручку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В.В.</w:t>
      </w:r>
    </w:p>
    <w:p w14:paraId="32A44AA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3D1DAE3" w14:textId="508B37AF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80011A" w:rsidRPr="005E708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80011A" w:rsidRPr="005E70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80011A" w:rsidRPr="005E708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10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C722F7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69511CE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8EEE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48363696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Фестивальна,36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р.Штогрин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О.М.,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Карачку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Ю.А.</w:t>
      </w:r>
    </w:p>
    <w:p w14:paraId="40517F9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1997B5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11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1D48C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67E5037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817D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48363726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Микулинецька,115/147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р.Чебаненко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О.Л.</w:t>
      </w:r>
    </w:p>
    <w:p w14:paraId="3B18308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A09C00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12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19578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E3F1D8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5D5F5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48363761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бульвар Просвіти,6 ОСББ «Просвіти 6»</w:t>
      </w:r>
    </w:p>
    <w:p w14:paraId="671FAAD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4EA5F0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13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4BCC8E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CF354F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0EE7B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48363792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Микулинецька,115/153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р.Хиляку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А.О.</w:t>
      </w:r>
    </w:p>
    <w:p w14:paraId="2CDD021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5A5402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14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9B33A5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019171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862A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48364159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вул.Проектна,252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р.Іваськів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О.С.</w:t>
      </w:r>
    </w:p>
    <w:p w14:paraId="5A0DF74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4D3A79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15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D06AE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4A1D1B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F85E35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48364213"/>
      <w:r w:rsidRPr="005E7083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надання земельної ділянки для обслуговування багатоквартирного житлового будинку з приміщеннями громадського призначення та творчими майстернями за адресою вул. Олександра Довженка,24 ОСББ «Довженка,24»</w:t>
      </w:r>
    </w:p>
    <w:p w14:paraId="4942FE9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A2D603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16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CFE4E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78D7F7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F89E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48364236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визнання таким, що втратило чинність рішення міської ради від 03.09.2021 №8/9/90 та розірвання договору про встановлення земельного сервітуту за адресою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вул.Бережанська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р.Семененко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С.О.</w:t>
      </w:r>
    </w:p>
    <w:p w14:paraId="3E3AAAC1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BB5725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17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F1928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0904F18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3708B7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48364274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ельної ділянки за адресою вул. Патріарха Любомира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узара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>, 2А кооперативу «Злагода»</w:t>
      </w:r>
    </w:p>
    <w:p w14:paraId="5956026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3A75D3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18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B1115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1F29C61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61F6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48364325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Березова, 14 ОСББ «Березова 14»</w:t>
      </w:r>
    </w:p>
    <w:p w14:paraId="6FCFE7BE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5FA53B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19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6B7345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831F057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DDFE0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148364377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Володимира Великого, 4 ОСББ «Володимира Великого 4»</w:t>
      </w:r>
    </w:p>
    <w:p w14:paraId="3566B31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FF0AEA7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20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6912D7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D04713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8EE4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48364414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Степана Будного,2А гр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Сеньківу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П. Р.</w:t>
      </w:r>
    </w:p>
    <w:p w14:paraId="405AE23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9A4C3B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21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F674F1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9F1137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83EAB5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48364439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розгляд клопотання гр. Гончар Т. Г.</w:t>
      </w:r>
    </w:p>
    <w:p w14:paraId="1FD009F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B1BAF10" w14:textId="68BCEB02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80011A" w:rsidRPr="005E708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80011A" w:rsidRPr="005E70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80011A" w:rsidRPr="005E708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22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17BA3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9500C7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C64A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48364466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розгляд клопотання гр. Гончар Т. Г. (</w:t>
      </w:r>
      <w:r w:rsidRPr="005E7083">
        <w:rPr>
          <w:rFonts w:ascii="Times New Roman" w:hAnsi="Times New Roman" w:cs="Times New Roman"/>
          <w:i/>
          <w:iCs/>
          <w:sz w:val="24"/>
          <w:szCs w:val="24"/>
        </w:rPr>
        <w:t>відмова</w:t>
      </w:r>
      <w:r w:rsidRPr="005E7083">
        <w:rPr>
          <w:rFonts w:ascii="Times New Roman" w:hAnsi="Times New Roman" w:cs="Times New Roman"/>
          <w:sz w:val="24"/>
          <w:szCs w:val="24"/>
        </w:rPr>
        <w:t>)</w:t>
      </w:r>
    </w:p>
    <w:p w14:paraId="73ADAEC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91637BE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23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656A3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1A7781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B6331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48364490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вул. Лесі Українки, 4 (гр. Войтович С. В. та інші)</w:t>
      </w:r>
    </w:p>
    <w:p w14:paraId="48D1D59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4FACC9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24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88213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56FED3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C1877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48364514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вул.Калинова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р.Мінаєву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С.О.</w:t>
      </w:r>
    </w:p>
    <w:p w14:paraId="097383F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F9B7D5E" w14:textId="0A0240AE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80011A" w:rsidRPr="005E708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80011A" w:rsidRPr="005E70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80011A" w:rsidRPr="005E708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25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254DA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121A71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14BF1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48364561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лі за адресою вул.Текстильна,24 ФО-П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Брожині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Я.П.</w:t>
      </w:r>
    </w:p>
    <w:p w14:paraId="2DF431C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C27216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26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39FC8E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F9AC8F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DD0A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148364586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Дениса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Лукіяновича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>, 8, прим.1ш гр. Молотку С.Б.</w:t>
      </w:r>
    </w:p>
    <w:p w14:paraId="12DB683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63A115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27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B865D7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927EBB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9914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48364633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>, 116 гр. Петрик О.І.</w:t>
      </w:r>
    </w:p>
    <w:p w14:paraId="079768E7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6A00F0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28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6E5B3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5ADF94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0669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148364673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Золотогірська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Савці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С. А.</w:t>
      </w:r>
    </w:p>
    <w:p w14:paraId="07AC943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2BF928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29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63DDA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43BA03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D7C0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48364697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вул. Мирона Тарнавського, 28а гр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Кубаю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І.Б.</w:t>
      </w:r>
    </w:p>
    <w:p w14:paraId="5F0C6D1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AC1679D" w14:textId="540466DB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C85534" w:rsidRPr="005E708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85534" w:rsidRPr="005E70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C85534" w:rsidRPr="005E708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30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B0D995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3982A87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A4717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148364724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ів землеустрою щодо відведення земельних ділянок за адресою вул. Паращука,2 ТОВ «ВВС-Буд»</w:t>
      </w:r>
    </w:p>
    <w:p w14:paraId="42A25FD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A447581" w14:textId="64A57C19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C85534" w:rsidRPr="005E708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85534" w:rsidRPr="005E70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C85534" w:rsidRPr="005E708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31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5CB5F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2BED33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9240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148364758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надання земельної ділянки для обслуговування групи багатоквартирних житлових будинків з приміщеннями громадського призначення за адресою вул. Олександра Довженка,26 ОСББ «Довженка,26»</w:t>
      </w:r>
    </w:p>
    <w:p w14:paraId="72A79B2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2F7EEB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32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8E1B08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2AFC3F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EC90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48364799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Дениса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Лукіяновича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, 8 гр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Царегородцевій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Н.Є.</w:t>
      </w:r>
    </w:p>
    <w:p w14:paraId="7873F97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4376E0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33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85DEB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3BEAF5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A26D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148364823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Торговиця гр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Тивонюк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Н.Б.</w:t>
      </w:r>
    </w:p>
    <w:p w14:paraId="2E9054A7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20C690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34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25192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7424288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F4E0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Hlk148364848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надання дозволу на розроблення технічних документацій із землеустрою щодо встановлення меж земельних ділянок в натурі (на місцевості) за адресою вул. Спортивна, 5 (гр. Чайка Н.І. та інші)</w:t>
      </w:r>
    </w:p>
    <w:p w14:paraId="2461F8C1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D90C83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35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5E10D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1B8012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11568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Hlk148364872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визнання такими, що втратили чинність рішення міської рад від 20.04.2018 №7/24/62, від 29.10.2021 №8/10/213 та розірвання договору оренди земельної ділянки та договору про встановлення земельного сервітуту за адресою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вул.Братів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Бойчуків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р.Олексишину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О.О.</w:t>
      </w:r>
    </w:p>
    <w:p w14:paraId="6332B5E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B78D51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36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942827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FD5349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5039B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7" w:name="_Hlk148364894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Микулинецька,115/222 гр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Меушу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В. М.</w:t>
      </w:r>
    </w:p>
    <w:p w14:paraId="1DC2CA5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4D85F0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37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C2E5C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EF54F98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B475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Hlk148364932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Микулинецька,115/150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р.Войтюк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Т. А.</w:t>
      </w:r>
    </w:p>
    <w:p w14:paraId="49EBEB1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AA74E3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38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71556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9E6F35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31C9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Hlk148365046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Золотогірська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Березій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М. І.</w:t>
      </w:r>
    </w:p>
    <w:p w14:paraId="343D871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774E928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39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216EE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CA8B02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A4A91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Hlk148365095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припинення права користування земельними ділянками за адресою вул. Поліська СМП «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аяш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>»</w:t>
      </w:r>
    </w:p>
    <w:p w14:paraId="548B6F5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43A840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40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E8590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3AB98B7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E690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Hlk148365121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о зміні цільового призначення для будівництва і обслуговування багатоквартирного житлового будинку за адресою вул. Богдана Лепкого ОК «ЖБК» «НОВА ХВИЛЯ»</w:t>
      </w:r>
    </w:p>
    <w:p w14:paraId="78E0863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888CC4F" w14:textId="50B1666C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C85534" w:rsidRPr="005E708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85534" w:rsidRPr="005E70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C85534" w:rsidRPr="005E708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41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12C9B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2D060B8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B4F6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2" w:name="_Hlk148365181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поновлення договору оренди земельної ділянки за адресою вул. Об’їзна відкритому акціонерному товариству «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Тернопільобленерго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>»</w:t>
      </w:r>
    </w:p>
    <w:p w14:paraId="75C1229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D58D958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42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96BA65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42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5797BB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C498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148365273"/>
      <w:r w:rsidRPr="005E7083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поновлення договору оренди земельної ділянки за адресою вул. Едварда Ґріґа відкритому акціонерному товариству «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Тернопільобленерго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>»</w:t>
      </w:r>
    </w:p>
    <w:p w14:paraId="00EE0B1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72CA15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43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373A1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FBD3AD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7D8F8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Hlk148365503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вул.Глибока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Долина,41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р.Банадизі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І.Ф.</w:t>
      </w:r>
    </w:p>
    <w:p w14:paraId="6B9B942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A8EC7E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44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96A90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8DF446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06C4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Hlk148365542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вул.Об’їзна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р.Солонецькому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І.В.</w:t>
      </w:r>
    </w:p>
    <w:p w14:paraId="00579EFE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C7B21A8" w14:textId="6DB0B782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C85534" w:rsidRPr="005E708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85534" w:rsidRPr="005E70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F5E36" w:rsidRPr="005E708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45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C70A6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45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0E676D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91D9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148365577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Мирна,26 гр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Ціпцюрі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І. О.</w:t>
      </w:r>
    </w:p>
    <w:p w14:paraId="0FA2339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CA288C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46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66922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46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402148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931A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Hlk148365599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Патріарха Любомира Гузара,9 ОСББ «НАШ СВІТАНОК-9.»</w:t>
      </w:r>
    </w:p>
    <w:p w14:paraId="5D532551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9CB771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47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A5291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47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427235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47AE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Hlk148365639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площа Героїв Євромайдану,7 ТОВ «Управлінська компанія «Діловий центр»</w:t>
      </w:r>
    </w:p>
    <w:p w14:paraId="216CD5B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74F1AA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48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BF593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48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7CE117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81839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148365708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Квітова,18/1 гр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Тучковій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Н. В.</w:t>
      </w:r>
    </w:p>
    <w:p w14:paraId="2EA2CF0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6ED8488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49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021D5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49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92C5477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B14C7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Hlk148365739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вул. Тараса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Протасевича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Федчуку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М.А.</w:t>
      </w:r>
    </w:p>
    <w:p w14:paraId="70CF7F5E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35628F1" w14:textId="6A2D2414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9F5E36" w:rsidRPr="005E708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F5E36" w:rsidRPr="005E70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F5E36" w:rsidRPr="005E708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50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6D7FB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50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2C8707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900E1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Hlk148365768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вул.Братів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Бойчуків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р.Іскерській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В.І.</w:t>
      </w:r>
    </w:p>
    <w:p w14:paraId="0779D91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88ABC98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51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72009E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51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98E685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46B61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Hlk148365824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Текстильна,34 Г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р.Маркуш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А.Б.,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Болюх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В.В.</w:t>
      </w:r>
    </w:p>
    <w:p w14:paraId="2EC559D1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413744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52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5FA67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52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582470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B8D91" w14:textId="5B1E668E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Hlk148365862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надання земельної ділянки за адресою вул. Руська, 2а ТОВ «ВОДОГРАЙ ТЕРНОПІЛЬ</w:t>
      </w:r>
      <w:r w:rsidR="00532B27" w:rsidRPr="005E7083">
        <w:rPr>
          <w:rFonts w:ascii="Times New Roman" w:hAnsi="Times New Roman" w:cs="Times New Roman"/>
          <w:sz w:val="24"/>
          <w:szCs w:val="24"/>
        </w:rPr>
        <w:t>»</w:t>
      </w:r>
    </w:p>
    <w:p w14:paraId="34A2CC18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47C7515" w14:textId="6D3C9064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9F5E36" w:rsidRPr="005E708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F5E36" w:rsidRPr="005E70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9F5E36" w:rsidRPr="005E708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53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A48198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53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30C6B5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E377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Hlk148365902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Микулинецька,115/226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р.Качуровському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О.О.</w:t>
      </w:r>
    </w:p>
    <w:p w14:paraId="7B2230F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9BE174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54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8FCFA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54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41DA00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19B31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5" w:name="_Hlk148365944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Торговиця,9 ПМП «Партнер»</w:t>
      </w:r>
    </w:p>
    <w:p w14:paraId="7FFB6E81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BCB448B" w14:textId="59571AA4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5A0FAA" w:rsidRPr="005E708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5A0FAA" w:rsidRPr="005E70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5A0FAA" w:rsidRPr="005E708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55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11881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55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B9F0DCE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1993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Hlk148365994"/>
      <w:r w:rsidRPr="005E7083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Зелена, 30 с. Малаш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Бригідиру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В.М.</w:t>
      </w:r>
    </w:p>
    <w:p w14:paraId="1CC0875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113CCD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56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A670E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56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F473AF7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E142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Hlk148366040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затвердження технічних документацій із землеустрою щодо встановлення меж земельних ділянок в натурі (на місцевості) за адресою вул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Золотогірська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>, 28 гр. Дзюбі В. Б.</w:t>
      </w:r>
    </w:p>
    <w:p w14:paraId="334746A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06F2B05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.</w:t>
      </w:r>
    </w:p>
    <w:bookmarkEnd w:id="57"/>
    <w:p w14:paraId="53D2464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57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4DF7F2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1E58E1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Hlk148366073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припинення права користування земельною ділянкою та розірвання договору земельного сервітуту за адресою вул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Совінській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І.Л.</w:t>
      </w:r>
    </w:p>
    <w:p w14:paraId="20449BC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319450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58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795981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58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96BACC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FB23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148366097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Микулинецька,115/190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р.Скалецькій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Ю.А.</w:t>
      </w:r>
    </w:p>
    <w:p w14:paraId="64F3FDA8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F56F988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59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AFDF0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59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40AE1E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A6CF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Hlk148366131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вул. Антіна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Манастирського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, 8 гр.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Меркілю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Б. П</w:t>
      </w:r>
    </w:p>
    <w:p w14:paraId="2983CD4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065D19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60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26505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60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1E411A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8753C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1" w:name="_Hlk148366171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розгляд звернення ПМП «ЛЮКС»</w:t>
      </w:r>
    </w:p>
    <w:p w14:paraId="33A492D1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BA119E4" w14:textId="726BEA3F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5A0FAA" w:rsidRPr="005E708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5A0FAA" w:rsidRPr="005E70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5A0FAA" w:rsidRPr="005E708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bookmarkEnd w:id="61"/>
    <w:p w14:paraId="7E6B21F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61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F03986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BDD12" w14:textId="02941A00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Hlk148366480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розгляд звернення ПМП «ЛЮКС» </w:t>
      </w:r>
      <w:bookmarkStart w:id="63" w:name="_Hlk148366553"/>
      <w:r w:rsidRPr="005E7083">
        <w:rPr>
          <w:rFonts w:ascii="Times New Roman" w:hAnsi="Times New Roman" w:cs="Times New Roman"/>
          <w:sz w:val="24"/>
          <w:szCs w:val="24"/>
        </w:rPr>
        <w:t>(</w:t>
      </w:r>
      <w:r w:rsidRPr="005E7083">
        <w:rPr>
          <w:rFonts w:ascii="Times New Roman" w:hAnsi="Times New Roman" w:cs="Times New Roman"/>
          <w:i/>
          <w:iCs/>
          <w:sz w:val="24"/>
          <w:szCs w:val="24"/>
        </w:rPr>
        <w:t>відмов</w:t>
      </w:r>
      <w:r w:rsidR="00532B27" w:rsidRPr="005E7083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5E7083">
        <w:rPr>
          <w:rFonts w:ascii="Times New Roman" w:hAnsi="Times New Roman" w:cs="Times New Roman"/>
          <w:sz w:val="24"/>
          <w:szCs w:val="24"/>
        </w:rPr>
        <w:t>)</w:t>
      </w:r>
      <w:bookmarkEnd w:id="62"/>
      <w:bookmarkEnd w:id="63"/>
    </w:p>
    <w:p w14:paraId="145CFA65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DFEBC1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.</w:t>
      </w:r>
    </w:p>
    <w:p w14:paraId="4082E8E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62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92D5C8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4726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Hlk148366574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eastAsiaTheme="minorHAnsi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Івана Котляревського,26 ОСББ «КОТЛЯРЕВСЬКОГО 26»</w:t>
      </w:r>
    </w:p>
    <w:p w14:paraId="48E4AF1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81E7DA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64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C7E151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63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31B8BE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D2446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Hlk148366603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eastAsiaTheme="minorHAnsi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ТОВ «ЕТЕРНА НОВА»</w:t>
      </w:r>
    </w:p>
    <w:p w14:paraId="3797F5F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BC3116A" w14:textId="5D78AF69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5A0FAA" w:rsidRPr="005E708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5A0FAA" w:rsidRPr="005E70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5A0FAA" w:rsidRPr="005E708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bookmarkEnd w:id="65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FACE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64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9C58EDE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06D947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6" w:name="_Hlk148366636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eastAsiaTheme="minorHAnsi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Вербова,3 </w:t>
      </w:r>
      <w:proofErr w:type="spellStart"/>
      <w:r w:rsidRPr="005E7083">
        <w:rPr>
          <w:rFonts w:ascii="Times New Roman" w:eastAsiaTheme="minorHAnsi" w:hAnsi="Times New Roman" w:cs="Times New Roman"/>
          <w:sz w:val="24"/>
          <w:szCs w:val="24"/>
        </w:rPr>
        <w:t>гр.Вовчишину</w:t>
      </w:r>
      <w:proofErr w:type="spellEnd"/>
      <w:r w:rsidRPr="005E7083">
        <w:rPr>
          <w:rFonts w:ascii="Times New Roman" w:eastAsiaTheme="minorHAnsi" w:hAnsi="Times New Roman" w:cs="Times New Roman"/>
          <w:sz w:val="24"/>
          <w:szCs w:val="24"/>
        </w:rPr>
        <w:t xml:space="preserve"> В.В</w:t>
      </w:r>
    </w:p>
    <w:p w14:paraId="40CA51B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CAE641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66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42116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65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6A1A655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76DA8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7" w:name="_Hlk148366700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: вул. Над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Ставом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>, РО «ПАРАФІЯ ВОЗДВИЖЕННЯ ЧЕСНОГО ХРЕСТА М.ТЕРНОПІЛЬ ТЕРНОПІЛЬСЬКО-БУЧАЦЬКОЇ ЄПАРХІЇ УПЦ (ПЦУ)»</w:t>
      </w:r>
    </w:p>
    <w:p w14:paraId="54AA4A1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23E9B85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67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52975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66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3857A8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B9E87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8" w:name="_Hlk148366737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поділу земельної ділянки за адресою вул. Старий Поділ, 51 Тернопільській обласній раді професійних спілок</w:t>
      </w:r>
    </w:p>
    <w:p w14:paraId="111877F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2BE60C5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68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9347F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67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93BFBC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724E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9" w:name="_Hlk148366783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ельної ділянки товариству з обмеженою відповідальністю «Житло» за адресою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вул.Слівенська</w:t>
      </w:r>
      <w:proofErr w:type="spellEnd"/>
    </w:p>
    <w:p w14:paraId="2790D9A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AFA22DE" w14:textId="3AC960A4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5A0FAA" w:rsidRPr="005E708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5A0FAA" w:rsidRPr="005E70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5A0FAA" w:rsidRPr="005E708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bookmarkEnd w:id="69"/>
    <w:p w14:paraId="6918AAF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68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2648DF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81A3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0" w:name="_Hlk148366806"/>
      <w:r w:rsidRPr="005E7083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Романа Шухевича, 14 ОСББ «Шухевича 14»</w:t>
      </w:r>
    </w:p>
    <w:p w14:paraId="4A01D09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2AC4EA8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70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24B0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69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B15877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AA8F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Hlk148366907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eastAsiaTheme="minorHAnsi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5E7083">
        <w:rPr>
          <w:rFonts w:ascii="Times New Roman" w:eastAsiaTheme="minorHAnsi" w:hAnsi="Times New Roman" w:cs="Times New Roman"/>
          <w:sz w:val="24"/>
          <w:szCs w:val="24"/>
        </w:rPr>
        <w:t>Андрея</w:t>
      </w:r>
      <w:proofErr w:type="spellEnd"/>
      <w:r w:rsidRPr="005E7083">
        <w:rPr>
          <w:rFonts w:ascii="Times New Roman" w:eastAsiaTheme="minorHAnsi" w:hAnsi="Times New Roman" w:cs="Times New Roman"/>
          <w:sz w:val="24"/>
          <w:szCs w:val="24"/>
        </w:rPr>
        <w:t xml:space="preserve"> Шептицького, 24а гр. </w:t>
      </w:r>
      <w:proofErr w:type="spellStart"/>
      <w:r w:rsidRPr="005E7083">
        <w:rPr>
          <w:rFonts w:ascii="Times New Roman" w:eastAsiaTheme="minorHAnsi" w:hAnsi="Times New Roman" w:cs="Times New Roman"/>
          <w:sz w:val="24"/>
          <w:szCs w:val="24"/>
        </w:rPr>
        <w:t>Котлярчуку</w:t>
      </w:r>
      <w:proofErr w:type="spellEnd"/>
      <w:r w:rsidRPr="005E7083">
        <w:rPr>
          <w:rFonts w:ascii="Times New Roman" w:eastAsiaTheme="minorHAnsi" w:hAnsi="Times New Roman" w:cs="Times New Roman"/>
          <w:sz w:val="24"/>
          <w:szCs w:val="24"/>
        </w:rPr>
        <w:t xml:space="preserve"> Т.О., </w:t>
      </w:r>
      <w:proofErr w:type="spellStart"/>
      <w:r w:rsidRPr="005E7083">
        <w:rPr>
          <w:rFonts w:ascii="Times New Roman" w:eastAsiaTheme="minorHAnsi" w:hAnsi="Times New Roman" w:cs="Times New Roman"/>
          <w:sz w:val="24"/>
          <w:szCs w:val="24"/>
        </w:rPr>
        <w:t>Котлярчук</w:t>
      </w:r>
      <w:proofErr w:type="spellEnd"/>
      <w:r w:rsidRPr="005E7083">
        <w:rPr>
          <w:rFonts w:ascii="Times New Roman" w:eastAsiaTheme="minorHAnsi" w:hAnsi="Times New Roman" w:cs="Times New Roman"/>
          <w:sz w:val="24"/>
          <w:szCs w:val="24"/>
        </w:rPr>
        <w:t xml:space="preserve"> Н.М., ТОВ «ВКП ЗБРУЧ»</w:t>
      </w:r>
    </w:p>
    <w:p w14:paraId="2231B3B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7C79FE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71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4F7FB8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70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4E3A54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7D914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2" w:name="_Hlk148366943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eastAsiaTheme="minorHAnsi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5E7083">
        <w:rPr>
          <w:rFonts w:ascii="Times New Roman" w:eastAsiaTheme="minorHAnsi" w:hAnsi="Times New Roman" w:cs="Times New Roman"/>
          <w:sz w:val="24"/>
          <w:szCs w:val="24"/>
        </w:rPr>
        <w:t>Андрея</w:t>
      </w:r>
      <w:proofErr w:type="spellEnd"/>
      <w:r w:rsidRPr="005E7083">
        <w:rPr>
          <w:rFonts w:ascii="Times New Roman" w:eastAsiaTheme="minorHAnsi" w:hAnsi="Times New Roman" w:cs="Times New Roman"/>
          <w:sz w:val="24"/>
          <w:szCs w:val="24"/>
        </w:rPr>
        <w:t xml:space="preserve"> Шептицького, 24О, 24П, 24 приміщення М гр. </w:t>
      </w:r>
      <w:proofErr w:type="spellStart"/>
      <w:r w:rsidRPr="005E7083">
        <w:rPr>
          <w:rFonts w:ascii="Times New Roman" w:eastAsiaTheme="minorHAnsi" w:hAnsi="Times New Roman" w:cs="Times New Roman"/>
          <w:sz w:val="24"/>
          <w:szCs w:val="24"/>
        </w:rPr>
        <w:t>Костіну</w:t>
      </w:r>
      <w:proofErr w:type="spellEnd"/>
      <w:r w:rsidRPr="005E7083">
        <w:rPr>
          <w:rFonts w:ascii="Times New Roman" w:eastAsiaTheme="minorHAnsi" w:hAnsi="Times New Roman" w:cs="Times New Roman"/>
          <w:sz w:val="24"/>
          <w:szCs w:val="24"/>
        </w:rPr>
        <w:t xml:space="preserve"> М.П., ТОВ «ВКП ЗБРУЧ»</w:t>
      </w:r>
    </w:p>
    <w:p w14:paraId="0B5F90A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C3D664E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72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8AA00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71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32A9A7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73AFB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3" w:name="_Hlk148366965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eastAsiaTheme="minorHAnsi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адресою вул. </w:t>
      </w:r>
      <w:proofErr w:type="spellStart"/>
      <w:r w:rsidRPr="005E7083">
        <w:rPr>
          <w:rFonts w:ascii="Times New Roman" w:eastAsiaTheme="minorHAnsi" w:hAnsi="Times New Roman" w:cs="Times New Roman"/>
          <w:sz w:val="24"/>
          <w:szCs w:val="24"/>
        </w:rPr>
        <w:t>Андрея</w:t>
      </w:r>
      <w:proofErr w:type="spellEnd"/>
      <w:r w:rsidRPr="005E7083">
        <w:rPr>
          <w:rFonts w:ascii="Times New Roman" w:eastAsiaTheme="minorHAnsi" w:hAnsi="Times New Roman" w:cs="Times New Roman"/>
          <w:sz w:val="24"/>
          <w:szCs w:val="24"/>
        </w:rPr>
        <w:t xml:space="preserve"> Шептицького обслуговуючому кооперативу «ЖБК «РОСИНКА»</w:t>
      </w:r>
    </w:p>
    <w:p w14:paraId="352941C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0ACD133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73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65CC2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72 додається.</w:t>
      </w:r>
    </w:p>
    <w:p w14:paraId="7455414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6A75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4" w:name="_Hlk148367006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пров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>. Цегельний, 1 СП «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Електрогазтех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>»</w:t>
      </w:r>
    </w:p>
    <w:p w14:paraId="4B3ED7B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44E6BE9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74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2B177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73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72F7A2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D3EA5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Hlk148367041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eastAsiaTheme="minorHAnsi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E7083">
        <w:rPr>
          <w:rFonts w:ascii="Times New Roman" w:eastAsiaTheme="minorHAnsi" w:hAnsi="Times New Roman" w:cs="Times New Roman"/>
          <w:sz w:val="24"/>
          <w:szCs w:val="24"/>
        </w:rPr>
        <w:t>вул.Степана</w:t>
      </w:r>
      <w:proofErr w:type="spellEnd"/>
      <w:r w:rsidRPr="005E708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5E7083">
        <w:rPr>
          <w:rFonts w:ascii="Times New Roman" w:eastAsiaTheme="minorHAnsi" w:hAnsi="Times New Roman" w:cs="Times New Roman"/>
          <w:sz w:val="24"/>
          <w:szCs w:val="24"/>
        </w:rPr>
        <w:t>Будного</w:t>
      </w:r>
      <w:proofErr w:type="spellEnd"/>
      <w:r w:rsidRPr="005E708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5E7083">
        <w:rPr>
          <w:rFonts w:ascii="Times New Roman" w:eastAsiaTheme="minorHAnsi" w:hAnsi="Times New Roman" w:cs="Times New Roman"/>
          <w:sz w:val="24"/>
          <w:szCs w:val="24"/>
        </w:rPr>
        <w:t>гр.Гудимі</w:t>
      </w:r>
      <w:proofErr w:type="spellEnd"/>
      <w:r w:rsidRPr="005E7083">
        <w:rPr>
          <w:rFonts w:ascii="Times New Roman" w:eastAsiaTheme="minorHAnsi" w:hAnsi="Times New Roman" w:cs="Times New Roman"/>
          <w:sz w:val="24"/>
          <w:szCs w:val="24"/>
        </w:rPr>
        <w:t xml:space="preserve"> А.Т.</w:t>
      </w:r>
    </w:p>
    <w:p w14:paraId="5109270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72BA86F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75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E9A98E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74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F1A7065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6BB4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Hlk148367064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Полковника Морозенка Шулик І.Л., Олійнику П.В.,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Мурад’яну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6E5BF59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8E9E81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76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7A925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75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94D5D2A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FBDF43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7" w:name="_Hlk148367086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eastAsiaTheme="minorHAnsi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Дениса </w:t>
      </w:r>
      <w:proofErr w:type="spellStart"/>
      <w:r w:rsidRPr="005E7083">
        <w:rPr>
          <w:rFonts w:ascii="Times New Roman" w:eastAsiaTheme="minorHAnsi" w:hAnsi="Times New Roman" w:cs="Times New Roman"/>
          <w:sz w:val="24"/>
          <w:szCs w:val="24"/>
        </w:rPr>
        <w:t>Лукіяновича</w:t>
      </w:r>
      <w:proofErr w:type="spellEnd"/>
      <w:r w:rsidRPr="005E7083">
        <w:rPr>
          <w:rFonts w:ascii="Times New Roman" w:eastAsiaTheme="minorHAnsi" w:hAnsi="Times New Roman" w:cs="Times New Roman"/>
          <w:sz w:val="24"/>
          <w:szCs w:val="24"/>
        </w:rPr>
        <w:t>, 8 комунальному закладу «Дитячо-юнацька спортивна школа «Футбольна академія «Тернопіль» Тернопільської міської ради</w:t>
      </w:r>
    </w:p>
    <w:p w14:paraId="24B0E05D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309C0D27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77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B161F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76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9072D0C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7FEC0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8" w:name="_Hlk148367113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eastAsiaTheme="minorHAnsi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Промислова,20 ПрАТ «</w:t>
      </w:r>
      <w:proofErr w:type="spellStart"/>
      <w:r w:rsidRPr="005E7083">
        <w:rPr>
          <w:rFonts w:ascii="Times New Roman" w:eastAsiaTheme="minorHAnsi" w:hAnsi="Times New Roman" w:cs="Times New Roman"/>
          <w:sz w:val="24"/>
          <w:szCs w:val="24"/>
        </w:rPr>
        <w:t>Тернопільголовпостач</w:t>
      </w:r>
      <w:proofErr w:type="spellEnd"/>
      <w:r w:rsidRPr="005E7083">
        <w:rPr>
          <w:rFonts w:ascii="Times New Roman" w:eastAsiaTheme="minorHAnsi" w:hAnsi="Times New Roman" w:cs="Times New Roman"/>
          <w:sz w:val="24"/>
          <w:szCs w:val="24"/>
        </w:rPr>
        <w:t>»</w:t>
      </w:r>
    </w:p>
    <w:p w14:paraId="51D4D9F9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6DBB1792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.</w:t>
      </w:r>
    </w:p>
    <w:bookmarkEnd w:id="78"/>
    <w:p w14:paraId="3D842E61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77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2F4204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5CA06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9" w:name="_Hlk148367166"/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по зміні цільового призначення за адресою вул. Петра Батьківського (стара назва </w:t>
      </w:r>
      <w:proofErr w:type="spellStart"/>
      <w:r w:rsidRPr="005E7083">
        <w:rPr>
          <w:rFonts w:ascii="Times New Roman" w:eastAsia="Times New Roman" w:hAnsi="Times New Roman" w:cs="Times New Roman"/>
          <w:sz w:val="24"/>
          <w:szCs w:val="24"/>
        </w:rPr>
        <w:t>вул.Бригадна</w:t>
      </w:r>
      <w:proofErr w:type="spellEnd"/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E7083">
        <w:rPr>
          <w:rFonts w:ascii="Times New Roman" w:eastAsia="Times New Roman" w:hAnsi="Times New Roman" w:cs="Times New Roman"/>
          <w:sz w:val="24"/>
          <w:szCs w:val="24"/>
        </w:rPr>
        <w:t>гр.Совин</w:t>
      </w:r>
      <w:proofErr w:type="spellEnd"/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М.А.</w:t>
      </w:r>
    </w:p>
    <w:p w14:paraId="1F9440BE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584768B" w14:textId="77777777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</w:t>
      </w:r>
      <w:bookmarkEnd w:id="79"/>
      <w:r w:rsidRPr="005E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C46AD8" w14:textId="2808FB26" w:rsidR="00392AA3" w:rsidRPr="005E7083" w:rsidRDefault="00392AA3" w:rsidP="0039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78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80C65E8" w14:textId="77777777" w:rsidR="008D3BD2" w:rsidRPr="005E7083" w:rsidRDefault="008D3BD2" w:rsidP="008D3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E3472" w14:textId="1AA191B3" w:rsidR="008D3BD2" w:rsidRPr="005E7083" w:rsidRDefault="008D3BD2" w:rsidP="008D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Соломії Крушельницької гр. Гладкому Я.М.</w:t>
      </w:r>
    </w:p>
    <w:p w14:paraId="0C1ED7FA" w14:textId="77777777" w:rsidR="008D3BD2" w:rsidRPr="005E7083" w:rsidRDefault="008D3BD2" w:rsidP="008D3B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6504E24" w14:textId="77777777" w:rsidR="008D3BD2" w:rsidRPr="005E7083" w:rsidRDefault="008D3BD2" w:rsidP="0054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.</w:t>
      </w:r>
    </w:p>
    <w:p w14:paraId="21D27706" w14:textId="3A24810C" w:rsidR="008D3BD2" w:rsidRPr="005E7083" w:rsidRDefault="008D3BD2" w:rsidP="0054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79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CF542B2" w14:textId="77777777" w:rsidR="008D3BD2" w:rsidRPr="005E7083" w:rsidRDefault="008D3BD2" w:rsidP="005447CA">
      <w:pPr>
        <w:spacing w:after="0" w:line="240" w:lineRule="auto"/>
      </w:pPr>
    </w:p>
    <w:p w14:paraId="4107E6EA" w14:textId="044CE100" w:rsidR="008D3BD2" w:rsidRPr="005E7083" w:rsidRDefault="008D3BD2" w:rsidP="0054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Торговиця, 11г ТОВ «ТРІУМФ 7»</w:t>
      </w:r>
    </w:p>
    <w:p w14:paraId="673266DD" w14:textId="77777777" w:rsidR="008D3BD2" w:rsidRPr="005E7083" w:rsidRDefault="008D3BD2" w:rsidP="0054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13A10D8C" w14:textId="77777777" w:rsidR="008D3BD2" w:rsidRPr="005E7083" w:rsidRDefault="008D3BD2" w:rsidP="0054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.</w:t>
      </w:r>
    </w:p>
    <w:p w14:paraId="24915E7F" w14:textId="208F4972" w:rsidR="008D3BD2" w:rsidRPr="005E7083" w:rsidRDefault="008D3BD2" w:rsidP="0054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80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524CADE" w14:textId="77777777" w:rsidR="008D3BD2" w:rsidRPr="005E7083" w:rsidRDefault="008D3BD2" w:rsidP="005447CA">
      <w:pPr>
        <w:spacing w:after="0" w:line="240" w:lineRule="auto"/>
      </w:pPr>
    </w:p>
    <w:p w14:paraId="40F3B7B0" w14:textId="77777777" w:rsidR="008D3BD2" w:rsidRPr="005E7083" w:rsidRDefault="008D3BD2" w:rsidP="0054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проспект Злуки,37 ОСББ «Злуки,37</w:t>
      </w:r>
    </w:p>
    <w:p w14:paraId="36691A28" w14:textId="77777777" w:rsidR="008D3BD2" w:rsidRPr="005E7083" w:rsidRDefault="008D3BD2" w:rsidP="0054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791D3876" w14:textId="77777777" w:rsidR="008D3BD2" w:rsidRPr="005E7083" w:rsidRDefault="008D3BD2" w:rsidP="0054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.</w:t>
      </w:r>
    </w:p>
    <w:p w14:paraId="710BEF17" w14:textId="6BAA77E6" w:rsidR="008D3BD2" w:rsidRPr="005E7083" w:rsidRDefault="008D3BD2" w:rsidP="0054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81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1E038AB" w14:textId="77777777" w:rsidR="008D3BD2" w:rsidRPr="005E7083" w:rsidRDefault="008D3BD2" w:rsidP="005447CA">
      <w:pPr>
        <w:spacing w:after="0" w:line="240" w:lineRule="auto"/>
      </w:pPr>
    </w:p>
    <w:p w14:paraId="0C52FB7D" w14:textId="6CB66CB4" w:rsidR="008D3BD2" w:rsidRPr="005E7083" w:rsidRDefault="008D3BD2" w:rsidP="0054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Олександра Довженка,18б ПП «Моноліт – Проект»</w:t>
      </w:r>
    </w:p>
    <w:p w14:paraId="6686A620" w14:textId="77777777" w:rsidR="008D3BD2" w:rsidRPr="005E7083" w:rsidRDefault="008D3BD2" w:rsidP="0054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</w:p>
    <w:p w14:paraId="56A010E9" w14:textId="0F83957F" w:rsidR="008D3BD2" w:rsidRPr="005E7083" w:rsidRDefault="008D3BD2" w:rsidP="0054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5A0FAA" w:rsidRPr="005E708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5A0FAA" w:rsidRPr="005E70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5A0FAA" w:rsidRPr="005E708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55B59B14" w14:textId="37E581C9" w:rsidR="008D3BD2" w:rsidRPr="005E7083" w:rsidRDefault="008D3BD2" w:rsidP="0054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5447CA" w:rsidRPr="005E708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30B1F57" w14:textId="77777777" w:rsidR="008D3BD2" w:rsidRPr="005E7083" w:rsidRDefault="008D3BD2" w:rsidP="005447CA">
      <w:pPr>
        <w:spacing w:after="0" w:line="240" w:lineRule="auto"/>
      </w:pPr>
    </w:p>
    <w:p w14:paraId="3680D416" w14:textId="3722289E" w:rsidR="008D3BD2" w:rsidRPr="005E7083" w:rsidRDefault="008D3BD2" w:rsidP="0054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="00E2343F"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 проекту землеустрою щодо відведення  земельної ділянки за адресою  вул. </w:t>
      </w:r>
      <w:proofErr w:type="spellStart"/>
      <w:r w:rsidR="00E2343F" w:rsidRPr="005E7083">
        <w:rPr>
          <w:rFonts w:ascii="Times New Roman" w:hAnsi="Times New Roman" w:cs="Times New Roman"/>
          <w:sz w:val="24"/>
          <w:szCs w:val="24"/>
        </w:rPr>
        <w:t>С.Будного</w:t>
      </w:r>
      <w:proofErr w:type="spellEnd"/>
      <w:r w:rsidR="00E2343F" w:rsidRPr="005E7083">
        <w:rPr>
          <w:rFonts w:ascii="Times New Roman" w:hAnsi="Times New Roman" w:cs="Times New Roman"/>
          <w:sz w:val="24"/>
          <w:szCs w:val="24"/>
        </w:rPr>
        <w:t>, 4а ТОВ «Білий Замок»</w:t>
      </w:r>
    </w:p>
    <w:p w14:paraId="07552B2F" w14:textId="1F2A5C43" w:rsidR="008D3BD2" w:rsidRPr="005E7083" w:rsidRDefault="008D3BD2" w:rsidP="0054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  <w:r w:rsidR="00E2343F" w:rsidRPr="005E7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65FB8" w14:textId="36D61A50" w:rsidR="008D3BD2" w:rsidRPr="005E7083" w:rsidRDefault="008D3BD2" w:rsidP="0054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</w:t>
      </w:r>
      <w:r w:rsidR="005A0FAA" w:rsidRPr="005E708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5A0FAA" w:rsidRPr="005E70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5A0FAA" w:rsidRPr="005E708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17731826" w14:textId="697FB354" w:rsidR="008D3BD2" w:rsidRPr="005E7083" w:rsidRDefault="008D3BD2" w:rsidP="0054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5447CA" w:rsidRPr="005E708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2694752" w14:textId="77777777" w:rsidR="008D3BD2" w:rsidRPr="005E7083" w:rsidRDefault="008D3BD2" w:rsidP="005447CA">
      <w:pPr>
        <w:spacing w:after="0" w:line="240" w:lineRule="auto"/>
      </w:pPr>
    </w:p>
    <w:p w14:paraId="055CDC0E" w14:textId="0F384BE8" w:rsidR="00E2343F" w:rsidRPr="005E7083" w:rsidRDefault="00E2343F" w:rsidP="0054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5E708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Микулинецька,115/159 </w:t>
      </w:r>
      <w:proofErr w:type="spellStart"/>
      <w:r w:rsidRPr="005E7083">
        <w:rPr>
          <w:rFonts w:ascii="Times New Roman" w:hAnsi="Times New Roman" w:cs="Times New Roman"/>
          <w:sz w:val="24"/>
          <w:szCs w:val="24"/>
        </w:rPr>
        <w:t>гр.Західняк</w:t>
      </w:r>
      <w:proofErr w:type="spellEnd"/>
      <w:r w:rsidRPr="005E7083">
        <w:rPr>
          <w:rFonts w:ascii="Times New Roman" w:hAnsi="Times New Roman" w:cs="Times New Roman"/>
          <w:sz w:val="24"/>
          <w:szCs w:val="24"/>
        </w:rPr>
        <w:t xml:space="preserve"> Г.В.</w:t>
      </w:r>
    </w:p>
    <w:p w14:paraId="5672CB98" w14:textId="77777777" w:rsidR="00E2343F" w:rsidRPr="005E7083" w:rsidRDefault="00E2343F" w:rsidP="0054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  <w:r w:rsidRPr="005E7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95D24" w14:textId="77777777" w:rsidR="00E2343F" w:rsidRPr="005E7083" w:rsidRDefault="00E2343F" w:rsidP="0054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.</w:t>
      </w:r>
    </w:p>
    <w:p w14:paraId="5576D62A" w14:textId="682578E5" w:rsidR="00E2343F" w:rsidRPr="005E7083" w:rsidRDefault="00E2343F" w:rsidP="0054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5447CA" w:rsidRPr="005E708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88BCFE6" w14:textId="77777777" w:rsidR="00C56730" w:rsidRPr="005E7083" w:rsidRDefault="00C56730" w:rsidP="0054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79781" w14:textId="77777777" w:rsidR="00C56730" w:rsidRPr="005E7083" w:rsidRDefault="00C56730" w:rsidP="00C56730">
      <w:pPr>
        <w:pStyle w:val="10"/>
        <w:jc w:val="both"/>
        <w:rPr>
          <w:sz w:val="24"/>
          <w:szCs w:val="24"/>
        </w:rPr>
      </w:pPr>
      <w:r w:rsidRPr="005E7083">
        <w:rPr>
          <w:sz w:val="24"/>
          <w:szCs w:val="24"/>
        </w:rPr>
        <w:t>Слухали:</w:t>
      </w:r>
      <w:r w:rsidRPr="005E7083">
        <w:rPr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E7083">
        <w:rPr>
          <w:sz w:val="24"/>
          <w:szCs w:val="24"/>
        </w:rPr>
        <w:t>вул</w:t>
      </w:r>
      <w:proofErr w:type="spellEnd"/>
      <w:r w:rsidRPr="005E7083">
        <w:rPr>
          <w:sz w:val="24"/>
          <w:szCs w:val="24"/>
        </w:rPr>
        <w:t xml:space="preserve"> 15 Квітня КП «</w:t>
      </w:r>
      <w:proofErr w:type="spellStart"/>
      <w:r w:rsidRPr="005E7083">
        <w:rPr>
          <w:sz w:val="24"/>
          <w:szCs w:val="24"/>
        </w:rPr>
        <w:t>Тернопільводоканал</w:t>
      </w:r>
      <w:proofErr w:type="spellEnd"/>
      <w:r w:rsidRPr="005E7083">
        <w:rPr>
          <w:sz w:val="24"/>
          <w:szCs w:val="24"/>
        </w:rPr>
        <w:t xml:space="preserve">» </w:t>
      </w:r>
    </w:p>
    <w:p w14:paraId="4473956A" w14:textId="77777777" w:rsidR="00C56730" w:rsidRPr="005E7083" w:rsidRDefault="00C56730" w:rsidP="00C5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  <w:r w:rsidRPr="005E7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7EA3D" w14:textId="77777777" w:rsidR="00C56730" w:rsidRPr="005E7083" w:rsidRDefault="00C56730" w:rsidP="00C5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.</w:t>
      </w:r>
    </w:p>
    <w:p w14:paraId="7921DAC2" w14:textId="5CB266B2" w:rsidR="00C56730" w:rsidRPr="005E7083" w:rsidRDefault="00C56730" w:rsidP="00C5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85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2D231F3" w14:textId="77777777" w:rsidR="00C56730" w:rsidRPr="005E7083" w:rsidRDefault="00C56730" w:rsidP="00C5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E3314" w14:textId="77777777" w:rsidR="002A05E6" w:rsidRPr="005E7083" w:rsidRDefault="002A05E6" w:rsidP="002A05E6">
      <w:pPr>
        <w:pStyle w:val="10"/>
        <w:jc w:val="both"/>
        <w:rPr>
          <w:sz w:val="24"/>
          <w:szCs w:val="24"/>
        </w:rPr>
      </w:pPr>
      <w:r w:rsidRPr="005E7083">
        <w:rPr>
          <w:sz w:val="24"/>
          <w:szCs w:val="24"/>
        </w:rPr>
        <w:t>Слухали:</w:t>
      </w:r>
      <w:r w:rsidRPr="005E7083">
        <w:rPr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E7083">
        <w:rPr>
          <w:sz w:val="24"/>
          <w:szCs w:val="24"/>
        </w:rPr>
        <w:t>вул</w:t>
      </w:r>
      <w:proofErr w:type="spellEnd"/>
      <w:r w:rsidRPr="005E7083">
        <w:rPr>
          <w:sz w:val="24"/>
          <w:szCs w:val="24"/>
        </w:rPr>
        <w:t xml:space="preserve"> 15 Квітня КП «</w:t>
      </w:r>
      <w:proofErr w:type="spellStart"/>
      <w:r w:rsidRPr="005E7083">
        <w:rPr>
          <w:sz w:val="24"/>
          <w:szCs w:val="24"/>
        </w:rPr>
        <w:t>Тернопільводоканал</w:t>
      </w:r>
      <w:proofErr w:type="spellEnd"/>
      <w:r w:rsidRPr="005E7083">
        <w:rPr>
          <w:sz w:val="24"/>
          <w:szCs w:val="24"/>
        </w:rPr>
        <w:t xml:space="preserve">» </w:t>
      </w:r>
    </w:p>
    <w:p w14:paraId="63EA3E16" w14:textId="77777777" w:rsidR="002A05E6" w:rsidRPr="005E7083" w:rsidRDefault="002A05E6" w:rsidP="002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r w:rsidRPr="005E7083">
        <w:rPr>
          <w:rFonts w:ascii="Times New Roman" w:hAnsi="Times New Roman" w:cs="Times New Roman"/>
          <w:noProof/>
          <w:sz w:val="24"/>
          <w:szCs w:val="24"/>
        </w:rPr>
        <w:t>Кібляр</w:t>
      </w:r>
      <w:r w:rsidRPr="005E7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CB832" w14:textId="77777777" w:rsidR="002A05E6" w:rsidRPr="005E7083" w:rsidRDefault="002A05E6" w:rsidP="002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.</w:t>
      </w:r>
    </w:p>
    <w:p w14:paraId="7C1326B5" w14:textId="5C0DAC68" w:rsidR="002A05E6" w:rsidRPr="005E7083" w:rsidRDefault="002A05E6" w:rsidP="002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071F1F" w:rsidRPr="005E70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7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D8B5E52" w14:textId="77777777" w:rsidR="002A05E6" w:rsidRPr="005E7083" w:rsidRDefault="002A05E6" w:rsidP="00C56730">
      <w:pPr>
        <w:pStyle w:val="10"/>
        <w:jc w:val="both"/>
        <w:rPr>
          <w:sz w:val="24"/>
          <w:szCs w:val="24"/>
        </w:rPr>
      </w:pPr>
    </w:p>
    <w:p w14:paraId="336DBB9D" w14:textId="0D19457C" w:rsidR="00C56730" w:rsidRPr="005E7083" w:rsidRDefault="00C56730" w:rsidP="00C56730">
      <w:pPr>
        <w:pStyle w:val="10"/>
        <w:jc w:val="both"/>
        <w:rPr>
          <w:sz w:val="24"/>
          <w:szCs w:val="24"/>
        </w:rPr>
      </w:pPr>
      <w:r w:rsidRPr="005E7083">
        <w:rPr>
          <w:sz w:val="24"/>
          <w:szCs w:val="24"/>
        </w:rPr>
        <w:t>Слухали:</w:t>
      </w:r>
      <w:r w:rsidRPr="005E7083">
        <w:rPr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 w:rsidRPr="005E7083">
        <w:rPr>
          <w:sz w:val="24"/>
          <w:szCs w:val="24"/>
        </w:rPr>
        <w:t>вул.Володимира</w:t>
      </w:r>
      <w:proofErr w:type="spellEnd"/>
      <w:r w:rsidRPr="005E7083">
        <w:rPr>
          <w:sz w:val="24"/>
          <w:szCs w:val="24"/>
        </w:rPr>
        <w:t xml:space="preserve"> </w:t>
      </w:r>
      <w:proofErr w:type="spellStart"/>
      <w:r w:rsidRPr="005E7083">
        <w:rPr>
          <w:sz w:val="24"/>
          <w:szCs w:val="24"/>
        </w:rPr>
        <w:t>Лучаковського</w:t>
      </w:r>
      <w:proofErr w:type="spellEnd"/>
      <w:r w:rsidRPr="005E7083">
        <w:rPr>
          <w:sz w:val="24"/>
          <w:szCs w:val="24"/>
        </w:rPr>
        <w:t xml:space="preserve"> </w:t>
      </w:r>
      <w:proofErr w:type="spellStart"/>
      <w:r w:rsidRPr="005E7083">
        <w:rPr>
          <w:sz w:val="24"/>
          <w:szCs w:val="24"/>
        </w:rPr>
        <w:t>гр.Савченко</w:t>
      </w:r>
      <w:proofErr w:type="spellEnd"/>
      <w:r w:rsidRPr="005E7083">
        <w:rPr>
          <w:sz w:val="24"/>
          <w:szCs w:val="24"/>
        </w:rPr>
        <w:t xml:space="preserve"> Ю.В. </w:t>
      </w:r>
    </w:p>
    <w:p w14:paraId="13B90915" w14:textId="4712B397" w:rsidR="00C56730" w:rsidRPr="005E7083" w:rsidRDefault="00C56730" w:rsidP="00C56730">
      <w:pPr>
        <w:pStyle w:val="10"/>
        <w:jc w:val="both"/>
        <w:rPr>
          <w:sz w:val="24"/>
          <w:szCs w:val="24"/>
        </w:rPr>
      </w:pPr>
      <w:r w:rsidRPr="005E7083">
        <w:rPr>
          <w:sz w:val="24"/>
          <w:szCs w:val="24"/>
        </w:rPr>
        <w:t xml:space="preserve"> Доповідав:</w:t>
      </w:r>
      <w:r w:rsidRPr="005E7083">
        <w:rPr>
          <w:sz w:val="24"/>
          <w:szCs w:val="24"/>
        </w:rPr>
        <w:tab/>
        <w:t xml:space="preserve">Віктор </w:t>
      </w:r>
      <w:r w:rsidRPr="005E7083">
        <w:rPr>
          <w:noProof/>
          <w:sz w:val="24"/>
          <w:szCs w:val="24"/>
        </w:rPr>
        <w:t>Кібляр</w:t>
      </w:r>
      <w:r w:rsidRPr="005E7083">
        <w:rPr>
          <w:sz w:val="24"/>
          <w:szCs w:val="24"/>
        </w:rPr>
        <w:t xml:space="preserve"> </w:t>
      </w:r>
    </w:p>
    <w:p w14:paraId="3C9E30EA" w14:textId="77777777" w:rsidR="00C56730" w:rsidRPr="005E7083" w:rsidRDefault="00C56730" w:rsidP="00C5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.</w:t>
      </w:r>
    </w:p>
    <w:p w14:paraId="1BC74306" w14:textId="0D9612A0" w:rsidR="00C56730" w:rsidRPr="005E7083" w:rsidRDefault="00C56730" w:rsidP="00C5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071F1F" w:rsidRPr="005E7083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662F1A1" w14:textId="77777777" w:rsidR="00C56730" w:rsidRPr="005E7083" w:rsidRDefault="00C56730" w:rsidP="00C5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9DAE8" w14:textId="77777777" w:rsidR="00C56730" w:rsidRPr="005E7083" w:rsidRDefault="00C56730" w:rsidP="00C56730">
      <w:pPr>
        <w:pStyle w:val="10"/>
        <w:jc w:val="both"/>
        <w:rPr>
          <w:sz w:val="24"/>
          <w:szCs w:val="24"/>
        </w:rPr>
      </w:pPr>
      <w:r w:rsidRPr="005E7083">
        <w:rPr>
          <w:sz w:val="24"/>
          <w:szCs w:val="24"/>
        </w:rPr>
        <w:t>Слухали:</w:t>
      </w:r>
      <w:r w:rsidRPr="005E7083">
        <w:rPr>
          <w:sz w:val="24"/>
          <w:szCs w:val="24"/>
        </w:rPr>
        <w:tab/>
        <w:t>Про затвердження технічної документації із землеустрою щодо поділу земельної ділянки за адресою вул. Бережанська ТОВ «ТОРГТРАНСКОМФОРТ»</w:t>
      </w:r>
    </w:p>
    <w:p w14:paraId="21AC5E9B" w14:textId="4A936955" w:rsidR="00C56730" w:rsidRPr="005E7083" w:rsidRDefault="00C56730" w:rsidP="00C56730">
      <w:pPr>
        <w:pStyle w:val="10"/>
        <w:jc w:val="both"/>
        <w:rPr>
          <w:sz w:val="24"/>
          <w:szCs w:val="24"/>
        </w:rPr>
      </w:pPr>
      <w:r w:rsidRPr="005E7083">
        <w:rPr>
          <w:sz w:val="24"/>
          <w:szCs w:val="24"/>
        </w:rPr>
        <w:lastRenderedPageBreak/>
        <w:t xml:space="preserve"> Доповідав:</w:t>
      </w:r>
      <w:r w:rsidRPr="005E7083">
        <w:rPr>
          <w:sz w:val="24"/>
          <w:szCs w:val="24"/>
        </w:rPr>
        <w:tab/>
        <w:t xml:space="preserve">Віктор </w:t>
      </w:r>
      <w:r w:rsidRPr="005E7083">
        <w:rPr>
          <w:noProof/>
          <w:sz w:val="24"/>
          <w:szCs w:val="24"/>
        </w:rPr>
        <w:t>Кібляр</w:t>
      </w:r>
      <w:r w:rsidRPr="005E7083">
        <w:rPr>
          <w:sz w:val="24"/>
          <w:szCs w:val="24"/>
        </w:rPr>
        <w:t xml:space="preserve"> </w:t>
      </w:r>
    </w:p>
    <w:p w14:paraId="6CB6180E" w14:textId="77777777" w:rsidR="00C56730" w:rsidRPr="005E7083" w:rsidRDefault="00C56730" w:rsidP="00C5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.</w:t>
      </w:r>
    </w:p>
    <w:p w14:paraId="20C5B052" w14:textId="5ECE7844" w:rsidR="00C56730" w:rsidRPr="005E7083" w:rsidRDefault="00C56730" w:rsidP="00C5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071F1F" w:rsidRPr="005E7083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88D53AE" w14:textId="77777777" w:rsidR="00071F1F" w:rsidRPr="005E7083" w:rsidRDefault="00071F1F" w:rsidP="00C5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3A9597" w14:textId="4114F3F4" w:rsidR="00B71007" w:rsidRPr="005E7083" w:rsidRDefault="00B71007" w:rsidP="00B71007">
      <w:pPr>
        <w:pStyle w:val="10"/>
        <w:jc w:val="both"/>
        <w:rPr>
          <w:sz w:val="24"/>
          <w:szCs w:val="24"/>
        </w:rPr>
      </w:pPr>
      <w:r w:rsidRPr="005E7083">
        <w:rPr>
          <w:sz w:val="24"/>
          <w:szCs w:val="24"/>
        </w:rPr>
        <w:t>Слухали:</w:t>
      </w:r>
      <w:r w:rsidRPr="005E7083">
        <w:rPr>
          <w:sz w:val="24"/>
          <w:szCs w:val="24"/>
        </w:rPr>
        <w:tab/>
        <w:t xml:space="preserve">Про надання дозволу на розроблення проекту землеустрою щодо відведення земельної ділянки за адресою вул. Степана </w:t>
      </w:r>
      <w:proofErr w:type="spellStart"/>
      <w:r w:rsidRPr="005E7083">
        <w:rPr>
          <w:sz w:val="24"/>
          <w:szCs w:val="24"/>
        </w:rPr>
        <w:t>Будного</w:t>
      </w:r>
      <w:proofErr w:type="spellEnd"/>
      <w:r w:rsidRPr="005E7083">
        <w:rPr>
          <w:sz w:val="24"/>
          <w:szCs w:val="24"/>
        </w:rPr>
        <w:t xml:space="preserve"> </w:t>
      </w:r>
      <w:proofErr w:type="spellStart"/>
      <w:r w:rsidRPr="005E7083">
        <w:rPr>
          <w:sz w:val="24"/>
          <w:szCs w:val="24"/>
        </w:rPr>
        <w:t>Боднарчук</w:t>
      </w:r>
      <w:proofErr w:type="spellEnd"/>
      <w:r w:rsidRPr="005E7083">
        <w:rPr>
          <w:sz w:val="24"/>
          <w:szCs w:val="24"/>
        </w:rPr>
        <w:t xml:space="preserve"> О.М.</w:t>
      </w:r>
    </w:p>
    <w:p w14:paraId="10896706" w14:textId="77777777" w:rsidR="00B71007" w:rsidRPr="005E7083" w:rsidRDefault="00B71007" w:rsidP="00B71007">
      <w:pPr>
        <w:pStyle w:val="10"/>
        <w:jc w:val="both"/>
        <w:rPr>
          <w:sz w:val="24"/>
          <w:szCs w:val="24"/>
        </w:rPr>
      </w:pPr>
      <w:r w:rsidRPr="005E7083">
        <w:rPr>
          <w:sz w:val="24"/>
          <w:szCs w:val="24"/>
        </w:rPr>
        <w:t xml:space="preserve"> Доповідав:</w:t>
      </w:r>
      <w:r w:rsidRPr="005E7083">
        <w:rPr>
          <w:sz w:val="24"/>
          <w:szCs w:val="24"/>
        </w:rPr>
        <w:tab/>
        <w:t xml:space="preserve">Віктор </w:t>
      </w:r>
      <w:r w:rsidRPr="005E7083">
        <w:rPr>
          <w:noProof/>
          <w:sz w:val="24"/>
          <w:szCs w:val="24"/>
        </w:rPr>
        <w:t>Кібляр</w:t>
      </w:r>
      <w:r w:rsidRPr="005E7083">
        <w:rPr>
          <w:sz w:val="24"/>
          <w:szCs w:val="24"/>
        </w:rPr>
        <w:t xml:space="preserve"> </w:t>
      </w:r>
    </w:p>
    <w:p w14:paraId="02420842" w14:textId="77777777" w:rsidR="00B71007" w:rsidRPr="005E7083" w:rsidRDefault="00B71007" w:rsidP="00B71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5E7083">
        <w:rPr>
          <w:rFonts w:ascii="Times New Roman" w:hAnsi="Times New Roman" w:cs="Times New Roman"/>
          <w:sz w:val="24"/>
          <w:szCs w:val="24"/>
        </w:rPr>
        <w:t>проект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 xml:space="preserve"> рішення: За -6, проти-0, утримались-0. Рішення прийнято.</w:t>
      </w:r>
    </w:p>
    <w:p w14:paraId="3A436C7F" w14:textId="2F49B1A0" w:rsidR="00B71007" w:rsidRPr="005E7083" w:rsidRDefault="00B71007" w:rsidP="00B71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08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5E7083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5E7083">
        <w:rPr>
          <w:rFonts w:ascii="Times New Roman" w:eastAsia="Times New Roman" w:hAnsi="Times New Roman" w:cs="Times New Roman"/>
          <w:sz w:val="24"/>
          <w:szCs w:val="24"/>
        </w:rPr>
        <w:t>№89 додається.</w:t>
      </w:r>
    </w:p>
    <w:p w14:paraId="79D1C610" w14:textId="77777777" w:rsidR="00071F1F" w:rsidRPr="005E7083" w:rsidRDefault="00071F1F" w:rsidP="00C5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A0E88" w14:textId="77777777" w:rsidR="00C56730" w:rsidRPr="005E7083" w:rsidRDefault="00C56730" w:rsidP="00C5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BA5AB9" w14:textId="77777777" w:rsidR="00C56730" w:rsidRPr="005E7083" w:rsidRDefault="00C56730" w:rsidP="00544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0D881" w14:textId="77777777" w:rsidR="00840F39" w:rsidRPr="005E7083" w:rsidRDefault="00840F39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C243B" w14:textId="77777777" w:rsidR="005447CA" w:rsidRPr="005E7083" w:rsidRDefault="005447CA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6F9B8" w14:textId="74DD876A" w:rsidR="00AE7E46" w:rsidRPr="005E7083" w:rsidRDefault="005D5CE3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083"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5E7083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5E708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E708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E708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E7083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5E7083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14:paraId="30FA58B6" w14:textId="77777777" w:rsidR="00BB062A" w:rsidRPr="005E7083" w:rsidRDefault="00BB062A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6BFBE" w14:textId="77777777" w:rsidR="00EF22E9" w:rsidRPr="005E7083" w:rsidRDefault="00EF22E9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191CE" w14:textId="77777777" w:rsidR="00DE05BA" w:rsidRPr="005E7083" w:rsidRDefault="00E16C77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083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5E7083">
        <w:rPr>
          <w:rFonts w:ascii="Times New Roman" w:hAnsi="Times New Roman" w:cs="Times New Roman"/>
          <w:b/>
          <w:sz w:val="24"/>
          <w:szCs w:val="24"/>
        </w:rPr>
        <w:tab/>
      </w:r>
      <w:r w:rsidRPr="005E7083">
        <w:rPr>
          <w:rFonts w:ascii="Times New Roman" w:hAnsi="Times New Roman" w:cs="Times New Roman"/>
          <w:b/>
          <w:sz w:val="24"/>
          <w:szCs w:val="24"/>
        </w:rPr>
        <w:tab/>
      </w:r>
      <w:r w:rsidRPr="005E7083">
        <w:rPr>
          <w:rFonts w:ascii="Times New Roman" w:hAnsi="Times New Roman" w:cs="Times New Roman"/>
          <w:b/>
          <w:sz w:val="24"/>
          <w:szCs w:val="24"/>
        </w:rPr>
        <w:tab/>
      </w:r>
      <w:r w:rsidRPr="005E7083">
        <w:rPr>
          <w:rFonts w:ascii="Times New Roman" w:hAnsi="Times New Roman" w:cs="Times New Roman"/>
          <w:b/>
          <w:sz w:val="24"/>
          <w:szCs w:val="24"/>
        </w:rPr>
        <w:tab/>
      </w:r>
      <w:r w:rsidRPr="005E7083">
        <w:rPr>
          <w:rFonts w:ascii="Times New Roman" w:hAnsi="Times New Roman" w:cs="Times New Roman"/>
          <w:b/>
          <w:sz w:val="24"/>
          <w:szCs w:val="24"/>
        </w:rPr>
        <w:tab/>
        <w:t>Артур ШАТАРСЬКИЙ</w:t>
      </w:r>
    </w:p>
    <w:sectPr w:rsidR="00DE05BA" w:rsidRPr="005E7083" w:rsidSect="000277CA">
      <w:footerReference w:type="default" r:id="rId9"/>
      <w:pgSz w:w="11906" w:h="16838"/>
      <w:pgMar w:top="1418" w:right="1274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9BEB" w14:textId="77777777" w:rsidR="00203F8A" w:rsidRDefault="00203F8A" w:rsidP="00686D3C">
      <w:pPr>
        <w:spacing w:after="0" w:line="240" w:lineRule="auto"/>
      </w:pPr>
      <w:r>
        <w:separator/>
      </w:r>
    </w:p>
  </w:endnote>
  <w:endnote w:type="continuationSeparator" w:id="0">
    <w:p w14:paraId="47072DB4" w14:textId="77777777" w:rsidR="00203F8A" w:rsidRDefault="00203F8A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7144" w14:textId="77777777" w:rsidR="00203F8A" w:rsidRDefault="00203F8A">
    <w:pPr>
      <w:pStyle w:val="ab"/>
    </w:pPr>
  </w:p>
  <w:p w14:paraId="6681F479" w14:textId="77777777" w:rsidR="00203F8A" w:rsidRDefault="00203F8A">
    <w:pPr>
      <w:pStyle w:val="ab"/>
    </w:pPr>
  </w:p>
  <w:p w14:paraId="228CBDB2" w14:textId="77777777" w:rsidR="00203F8A" w:rsidRDefault="00203F8A">
    <w:pPr>
      <w:pStyle w:val="ab"/>
    </w:pPr>
  </w:p>
  <w:p w14:paraId="0C56132F" w14:textId="77777777" w:rsidR="00203F8A" w:rsidRDefault="00203F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0366" w14:textId="77777777" w:rsidR="00203F8A" w:rsidRDefault="00203F8A" w:rsidP="00686D3C">
      <w:pPr>
        <w:spacing w:after="0" w:line="240" w:lineRule="auto"/>
      </w:pPr>
      <w:r>
        <w:separator/>
      </w:r>
    </w:p>
  </w:footnote>
  <w:footnote w:type="continuationSeparator" w:id="0">
    <w:p w14:paraId="7DA8B398" w14:textId="77777777" w:rsidR="00203F8A" w:rsidRDefault="00203F8A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11DA8"/>
    <w:multiLevelType w:val="hybridMultilevel"/>
    <w:tmpl w:val="39F0268E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D1AE8"/>
    <w:multiLevelType w:val="hybridMultilevel"/>
    <w:tmpl w:val="B7EEBFD6"/>
    <w:lvl w:ilvl="0" w:tplc="3F585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92855">
    <w:abstractNumId w:val="1"/>
  </w:num>
  <w:num w:numId="2" w16cid:durableId="1646473519">
    <w:abstractNumId w:val="0"/>
  </w:num>
  <w:num w:numId="3" w16cid:durableId="34617595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4"/>
    <w:rsid w:val="0000119A"/>
    <w:rsid w:val="0000678A"/>
    <w:rsid w:val="00007E93"/>
    <w:rsid w:val="000114BF"/>
    <w:rsid w:val="0001180C"/>
    <w:rsid w:val="000170C4"/>
    <w:rsid w:val="00020717"/>
    <w:rsid w:val="00020E0A"/>
    <w:rsid w:val="00021376"/>
    <w:rsid w:val="00022228"/>
    <w:rsid w:val="000266F0"/>
    <w:rsid w:val="00027513"/>
    <w:rsid w:val="000277CA"/>
    <w:rsid w:val="00033BDE"/>
    <w:rsid w:val="00037FB0"/>
    <w:rsid w:val="00037FE3"/>
    <w:rsid w:val="000450B9"/>
    <w:rsid w:val="00047A73"/>
    <w:rsid w:val="00047AE5"/>
    <w:rsid w:val="000533D7"/>
    <w:rsid w:val="00053706"/>
    <w:rsid w:val="00056531"/>
    <w:rsid w:val="000624E1"/>
    <w:rsid w:val="000632B9"/>
    <w:rsid w:val="000644CF"/>
    <w:rsid w:val="00066B89"/>
    <w:rsid w:val="0006779B"/>
    <w:rsid w:val="00067BBB"/>
    <w:rsid w:val="000700A7"/>
    <w:rsid w:val="00071F1F"/>
    <w:rsid w:val="000724C2"/>
    <w:rsid w:val="00080410"/>
    <w:rsid w:val="000869EE"/>
    <w:rsid w:val="00095AA8"/>
    <w:rsid w:val="00096CCB"/>
    <w:rsid w:val="00097550"/>
    <w:rsid w:val="000B07F3"/>
    <w:rsid w:val="000B2ADC"/>
    <w:rsid w:val="000C0699"/>
    <w:rsid w:val="000C7ACE"/>
    <w:rsid w:val="000D1124"/>
    <w:rsid w:val="000D483D"/>
    <w:rsid w:val="000D607A"/>
    <w:rsid w:val="000D7898"/>
    <w:rsid w:val="000D7DB7"/>
    <w:rsid w:val="000E53A0"/>
    <w:rsid w:val="000F37E5"/>
    <w:rsid w:val="001075A9"/>
    <w:rsid w:val="00126525"/>
    <w:rsid w:val="001278F1"/>
    <w:rsid w:val="00133830"/>
    <w:rsid w:val="0013559C"/>
    <w:rsid w:val="00146428"/>
    <w:rsid w:val="0015403B"/>
    <w:rsid w:val="00160873"/>
    <w:rsid w:val="001629B9"/>
    <w:rsid w:val="001652C6"/>
    <w:rsid w:val="00167CA2"/>
    <w:rsid w:val="00172A84"/>
    <w:rsid w:val="0017671A"/>
    <w:rsid w:val="00181BAC"/>
    <w:rsid w:val="00192ED1"/>
    <w:rsid w:val="00193853"/>
    <w:rsid w:val="001A1C5C"/>
    <w:rsid w:val="001B7FD7"/>
    <w:rsid w:val="001C001C"/>
    <w:rsid w:val="001C0DC8"/>
    <w:rsid w:val="001C289A"/>
    <w:rsid w:val="001C33F7"/>
    <w:rsid w:val="001C505B"/>
    <w:rsid w:val="001D54BA"/>
    <w:rsid w:val="001E0642"/>
    <w:rsid w:val="001E3546"/>
    <w:rsid w:val="001F10A7"/>
    <w:rsid w:val="001F1FB2"/>
    <w:rsid w:val="001F6009"/>
    <w:rsid w:val="001F73C9"/>
    <w:rsid w:val="00200174"/>
    <w:rsid w:val="00200FAC"/>
    <w:rsid w:val="00201D66"/>
    <w:rsid w:val="00203F8A"/>
    <w:rsid w:val="0020418B"/>
    <w:rsid w:val="00207DFB"/>
    <w:rsid w:val="002112EF"/>
    <w:rsid w:val="0021192A"/>
    <w:rsid w:val="00211D78"/>
    <w:rsid w:val="00212329"/>
    <w:rsid w:val="002137CA"/>
    <w:rsid w:val="00223360"/>
    <w:rsid w:val="0022583C"/>
    <w:rsid w:val="00226475"/>
    <w:rsid w:val="0022657B"/>
    <w:rsid w:val="002321C4"/>
    <w:rsid w:val="00246B7A"/>
    <w:rsid w:val="0024777F"/>
    <w:rsid w:val="00247B48"/>
    <w:rsid w:val="002522CA"/>
    <w:rsid w:val="00253C4B"/>
    <w:rsid w:val="00261212"/>
    <w:rsid w:val="002617E8"/>
    <w:rsid w:val="0026572F"/>
    <w:rsid w:val="00266A83"/>
    <w:rsid w:val="00272CEC"/>
    <w:rsid w:val="00272E07"/>
    <w:rsid w:val="00274D35"/>
    <w:rsid w:val="002760BB"/>
    <w:rsid w:val="00281E49"/>
    <w:rsid w:val="00283257"/>
    <w:rsid w:val="002859D2"/>
    <w:rsid w:val="002A05E6"/>
    <w:rsid w:val="002A29E5"/>
    <w:rsid w:val="002A37FD"/>
    <w:rsid w:val="002B6716"/>
    <w:rsid w:val="002B753C"/>
    <w:rsid w:val="002C2672"/>
    <w:rsid w:val="002C4292"/>
    <w:rsid w:val="002C4E69"/>
    <w:rsid w:val="002D1F0D"/>
    <w:rsid w:val="002D3B2B"/>
    <w:rsid w:val="002D41F3"/>
    <w:rsid w:val="002D4A67"/>
    <w:rsid w:val="002D7300"/>
    <w:rsid w:val="002E78B9"/>
    <w:rsid w:val="002F196D"/>
    <w:rsid w:val="002F282E"/>
    <w:rsid w:val="002F33BA"/>
    <w:rsid w:val="002F414B"/>
    <w:rsid w:val="002F6520"/>
    <w:rsid w:val="00300FAF"/>
    <w:rsid w:val="0031485D"/>
    <w:rsid w:val="0031789F"/>
    <w:rsid w:val="00321F3C"/>
    <w:rsid w:val="0032457A"/>
    <w:rsid w:val="00327034"/>
    <w:rsid w:val="00331477"/>
    <w:rsid w:val="00341023"/>
    <w:rsid w:val="00342F01"/>
    <w:rsid w:val="00344B04"/>
    <w:rsid w:val="00350C3B"/>
    <w:rsid w:val="00372791"/>
    <w:rsid w:val="003735D2"/>
    <w:rsid w:val="00375F0D"/>
    <w:rsid w:val="003805F0"/>
    <w:rsid w:val="003857E9"/>
    <w:rsid w:val="00392AA3"/>
    <w:rsid w:val="00395ADD"/>
    <w:rsid w:val="00397594"/>
    <w:rsid w:val="003A00FE"/>
    <w:rsid w:val="003A1645"/>
    <w:rsid w:val="003A575B"/>
    <w:rsid w:val="003C1D54"/>
    <w:rsid w:val="003C24B8"/>
    <w:rsid w:val="003C253E"/>
    <w:rsid w:val="003C369A"/>
    <w:rsid w:val="003D1493"/>
    <w:rsid w:val="003D1850"/>
    <w:rsid w:val="003D54FD"/>
    <w:rsid w:val="003E1A11"/>
    <w:rsid w:val="003E3083"/>
    <w:rsid w:val="003E5247"/>
    <w:rsid w:val="003E77B0"/>
    <w:rsid w:val="003F1B7C"/>
    <w:rsid w:val="003F2137"/>
    <w:rsid w:val="003F21A1"/>
    <w:rsid w:val="003F2A2E"/>
    <w:rsid w:val="003F3EF2"/>
    <w:rsid w:val="00403BD4"/>
    <w:rsid w:val="00405B75"/>
    <w:rsid w:val="004125F8"/>
    <w:rsid w:val="00413959"/>
    <w:rsid w:val="00422E80"/>
    <w:rsid w:val="004248DE"/>
    <w:rsid w:val="00433A69"/>
    <w:rsid w:val="00435591"/>
    <w:rsid w:val="004408C6"/>
    <w:rsid w:val="004453B0"/>
    <w:rsid w:val="0045040E"/>
    <w:rsid w:val="00453974"/>
    <w:rsid w:val="00455717"/>
    <w:rsid w:val="00456CDB"/>
    <w:rsid w:val="004573E2"/>
    <w:rsid w:val="00457F08"/>
    <w:rsid w:val="00471D96"/>
    <w:rsid w:val="00473264"/>
    <w:rsid w:val="004749E4"/>
    <w:rsid w:val="00474D23"/>
    <w:rsid w:val="0047530E"/>
    <w:rsid w:val="0048423C"/>
    <w:rsid w:val="00485E71"/>
    <w:rsid w:val="004874A2"/>
    <w:rsid w:val="00493505"/>
    <w:rsid w:val="00494394"/>
    <w:rsid w:val="00494FE1"/>
    <w:rsid w:val="0049603D"/>
    <w:rsid w:val="004A3CEF"/>
    <w:rsid w:val="004B3A03"/>
    <w:rsid w:val="004B5918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1AE5"/>
    <w:rsid w:val="0050360F"/>
    <w:rsid w:val="005043AC"/>
    <w:rsid w:val="00511793"/>
    <w:rsid w:val="005212C2"/>
    <w:rsid w:val="00530269"/>
    <w:rsid w:val="0053163B"/>
    <w:rsid w:val="00532B27"/>
    <w:rsid w:val="0054418B"/>
    <w:rsid w:val="005447CA"/>
    <w:rsid w:val="00544945"/>
    <w:rsid w:val="005473F4"/>
    <w:rsid w:val="00565E46"/>
    <w:rsid w:val="00574BC2"/>
    <w:rsid w:val="00581226"/>
    <w:rsid w:val="00582FDA"/>
    <w:rsid w:val="005953CB"/>
    <w:rsid w:val="00595695"/>
    <w:rsid w:val="00596F96"/>
    <w:rsid w:val="005A0FAA"/>
    <w:rsid w:val="005A48E6"/>
    <w:rsid w:val="005B26D9"/>
    <w:rsid w:val="005B3979"/>
    <w:rsid w:val="005B471A"/>
    <w:rsid w:val="005B664C"/>
    <w:rsid w:val="005C19B0"/>
    <w:rsid w:val="005C4EA2"/>
    <w:rsid w:val="005D2B6E"/>
    <w:rsid w:val="005D5A57"/>
    <w:rsid w:val="005D5CE3"/>
    <w:rsid w:val="005E2812"/>
    <w:rsid w:val="005E2A3C"/>
    <w:rsid w:val="005E7083"/>
    <w:rsid w:val="005F3A97"/>
    <w:rsid w:val="005F7A92"/>
    <w:rsid w:val="006016BC"/>
    <w:rsid w:val="00603E81"/>
    <w:rsid w:val="00610DC4"/>
    <w:rsid w:val="006142F9"/>
    <w:rsid w:val="006147EB"/>
    <w:rsid w:val="00617FC4"/>
    <w:rsid w:val="0063013E"/>
    <w:rsid w:val="0063136E"/>
    <w:rsid w:val="00636EAF"/>
    <w:rsid w:val="006376B4"/>
    <w:rsid w:val="00641853"/>
    <w:rsid w:val="0064247B"/>
    <w:rsid w:val="00642B30"/>
    <w:rsid w:val="00642E6A"/>
    <w:rsid w:val="00644BAC"/>
    <w:rsid w:val="00646E59"/>
    <w:rsid w:val="0065034F"/>
    <w:rsid w:val="006523EF"/>
    <w:rsid w:val="00652516"/>
    <w:rsid w:val="00654269"/>
    <w:rsid w:val="00655100"/>
    <w:rsid w:val="00656079"/>
    <w:rsid w:val="00657000"/>
    <w:rsid w:val="00666A53"/>
    <w:rsid w:val="00674A24"/>
    <w:rsid w:val="00674C42"/>
    <w:rsid w:val="00675372"/>
    <w:rsid w:val="00675924"/>
    <w:rsid w:val="006760F0"/>
    <w:rsid w:val="00676226"/>
    <w:rsid w:val="00684043"/>
    <w:rsid w:val="00684834"/>
    <w:rsid w:val="00686D3C"/>
    <w:rsid w:val="0068797E"/>
    <w:rsid w:val="006906D7"/>
    <w:rsid w:val="006928FE"/>
    <w:rsid w:val="006A0CBC"/>
    <w:rsid w:val="006A1247"/>
    <w:rsid w:val="006B066A"/>
    <w:rsid w:val="006B1543"/>
    <w:rsid w:val="006C0448"/>
    <w:rsid w:val="006C499C"/>
    <w:rsid w:val="006C61BA"/>
    <w:rsid w:val="006D24D2"/>
    <w:rsid w:val="006E15B6"/>
    <w:rsid w:val="006E6B54"/>
    <w:rsid w:val="006F091A"/>
    <w:rsid w:val="006F32E6"/>
    <w:rsid w:val="006F6D8C"/>
    <w:rsid w:val="006F7F5A"/>
    <w:rsid w:val="00712056"/>
    <w:rsid w:val="00714C9C"/>
    <w:rsid w:val="00714D38"/>
    <w:rsid w:val="00717A3B"/>
    <w:rsid w:val="007320D1"/>
    <w:rsid w:val="00734345"/>
    <w:rsid w:val="00740208"/>
    <w:rsid w:val="00761FC3"/>
    <w:rsid w:val="007629E4"/>
    <w:rsid w:val="00765937"/>
    <w:rsid w:val="0077222B"/>
    <w:rsid w:val="0077235F"/>
    <w:rsid w:val="007758ED"/>
    <w:rsid w:val="00775953"/>
    <w:rsid w:val="00776F76"/>
    <w:rsid w:val="00785A36"/>
    <w:rsid w:val="007918A2"/>
    <w:rsid w:val="00791AE4"/>
    <w:rsid w:val="00792D82"/>
    <w:rsid w:val="007A5132"/>
    <w:rsid w:val="007B400D"/>
    <w:rsid w:val="007B5BD6"/>
    <w:rsid w:val="007B5CD4"/>
    <w:rsid w:val="007B5DFC"/>
    <w:rsid w:val="007B7B0B"/>
    <w:rsid w:val="007B7EA6"/>
    <w:rsid w:val="007D4013"/>
    <w:rsid w:val="007D7AE2"/>
    <w:rsid w:val="007E2178"/>
    <w:rsid w:val="007E32ED"/>
    <w:rsid w:val="007E7321"/>
    <w:rsid w:val="007F17A6"/>
    <w:rsid w:val="007F78EB"/>
    <w:rsid w:val="0080011A"/>
    <w:rsid w:val="00803934"/>
    <w:rsid w:val="008039F8"/>
    <w:rsid w:val="00811154"/>
    <w:rsid w:val="0081793E"/>
    <w:rsid w:val="00817E2C"/>
    <w:rsid w:val="00824E94"/>
    <w:rsid w:val="00834BD1"/>
    <w:rsid w:val="00840F39"/>
    <w:rsid w:val="0084261F"/>
    <w:rsid w:val="00844016"/>
    <w:rsid w:val="00846F4C"/>
    <w:rsid w:val="0085465B"/>
    <w:rsid w:val="00854FF3"/>
    <w:rsid w:val="0085519C"/>
    <w:rsid w:val="00857AFB"/>
    <w:rsid w:val="008704EA"/>
    <w:rsid w:val="0087313C"/>
    <w:rsid w:val="00885D81"/>
    <w:rsid w:val="0088703D"/>
    <w:rsid w:val="008A24A7"/>
    <w:rsid w:val="008A2B8D"/>
    <w:rsid w:val="008A62E9"/>
    <w:rsid w:val="008B1BB2"/>
    <w:rsid w:val="008B57F4"/>
    <w:rsid w:val="008C0A44"/>
    <w:rsid w:val="008C2549"/>
    <w:rsid w:val="008C5725"/>
    <w:rsid w:val="008D3BD2"/>
    <w:rsid w:val="008D458F"/>
    <w:rsid w:val="008F1AC9"/>
    <w:rsid w:val="008F23C0"/>
    <w:rsid w:val="008F58A0"/>
    <w:rsid w:val="008F6712"/>
    <w:rsid w:val="009009EF"/>
    <w:rsid w:val="00901922"/>
    <w:rsid w:val="009060F0"/>
    <w:rsid w:val="0092235E"/>
    <w:rsid w:val="00925A24"/>
    <w:rsid w:val="00927050"/>
    <w:rsid w:val="00936772"/>
    <w:rsid w:val="0093733C"/>
    <w:rsid w:val="009429F2"/>
    <w:rsid w:val="009509DF"/>
    <w:rsid w:val="00955415"/>
    <w:rsid w:val="009573E3"/>
    <w:rsid w:val="00960CF7"/>
    <w:rsid w:val="009612ED"/>
    <w:rsid w:val="00964D31"/>
    <w:rsid w:val="0096570C"/>
    <w:rsid w:val="00966E6A"/>
    <w:rsid w:val="00984EF8"/>
    <w:rsid w:val="00992F39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9F4A21"/>
    <w:rsid w:val="009F5E36"/>
    <w:rsid w:val="009F5FB3"/>
    <w:rsid w:val="00A00574"/>
    <w:rsid w:val="00A00E1E"/>
    <w:rsid w:val="00A03F70"/>
    <w:rsid w:val="00A125F9"/>
    <w:rsid w:val="00A315C0"/>
    <w:rsid w:val="00A32758"/>
    <w:rsid w:val="00A32822"/>
    <w:rsid w:val="00A32AB6"/>
    <w:rsid w:val="00A45E45"/>
    <w:rsid w:val="00A477C9"/>
    <w:rsid w:val="00A545CE"/>
    <w:rsid w:val="00A6141E"/>
    <w:rsid w:val="00A61539"/>
    <w:rsid w:val="00A657A9"/>
    <w:rsid w:val="00A7082E"/>
    <w:rsid w:val="00A73B36"/>
    <w:rsid w:val="00A76056"/>
    <w:rsid w:val="00A760D9"/>
    <w:rsid w:val="00A7647F"/>
    <w:rsid w:val="00A77911"/>
    <w:rsid w:val="00A80810"/>
    <w:rsid w:val="00A81CBB"/>
    <w:rsid w:val="00A823F4"/>
    <w:rsid w:val="00A85A4E"/>
    <w:rsid w:val="00A8654C"/>
    <w:rsid w:val="00A8775F"/>
    <w:rsid w:val="00A95FA3"/>
    <w:rsid w:val="00AA126A"/>
    <w:rsid w:val="00AA1660"/>
    <w:rsid w:val="00AA16F9"/>
    <w:rsid w:val="00AA50CF"/>
    <w:rsid w:val="00AA7ADF"/>
    <w:rsid w:val="00AC0BEC"/>
    <w:rsid w:val="00AC609A"/>
    <w:rsid w:val="00AD1B48"/>
    <w:rsid w:val="00AD56A8"/>
    <w:rsid w:val="00AD7C63"/>
    <w:rsid w:val="00AE1857"/>
    <w:rsid w:val="00AE2B73"/>
    <w:rsid w:val="00AE7E46"/>
    <w:rsid w:val="00AF48C8"/>
    <w:rsid w:val="00AF692D"/>
    <w:rsid w:val="00B10CF1"/>
    <w:rsid w:val="00B133D1"/>
    <w:rsid w:val="00B13A65"/>
    <w:rsid w:val="00B13C5D"/>
    <w:rsid w:val="00B2406F"/>
    <w:rsid w:val="00B256BF"/>
    <w:rsid w:val="00B264D3"/>
    <w:rsid w:val="00B276B0"/>
    <w:rsid w:val="00B41A79"/>
    <w:rsid w:val="00B43E35"/>
    <w:rsid w:val="00B46411"/>
    <w:rsid w:val="00B46B5B"/>
    <w:rsid w:val="00B555E6"/>
    <w:rsid w:val="00B600F8"/>
    <w:rsid w:val="00B612F8"/>
    <w:rsid w:val="00B66749"/>
    <w:rsid w:val="00B67B8D"/>
    <w:rsid w:val="00B71007"/>
    <w:rsid w:val="00B74C4B"/>
    <w:rsid w:val="00B82167"/>
    <w:rsid w:val="00B83009"/>
    <w:rsid w:val="00B96EB7"/>
    <w:rsid w:val="00BA0EB5"/>
    <w:rsid w:val="00BB062A"/>
    <w:rsid w:val="00BB2E41"/>
    <w:rsid w:val="00BB3A63"/>
    <w:rsid w:val="00BB69FB"/>
    <w:rsid w:val="00BC0186"/>
    <w:rsid w:val="00BC1207"/>
    <w:rsid w:val="00BC50DA"/>
    <w:rsid w:val="00BD0C1F"/>
    <w:rsid w:val="00BD5D70"/>
    <w:rsid w:val="00BE0466"/>
    <w:rsid w:val="00BE188B"/>
    <w:rsid w:val="00BE684F"/>
    <w:rsid w:val="00BF47DF"/>
    <w:rsid w:val="00BF64F7"/>
    <w:rsid w:val="00C039E8"/>
    <w:rsid w:val="00C10262"/>
    <w:rsid w:val="00C1188F"/>
    <w:rsid w:val="00C143AD"/>
    <w:rsid w:val="00C25D5D"/>
    <w:rsid w:val="00C40582"/>
    <w:rsid w:val="00C454D9"/>
    <w:rsid w:val="00C51563"/>
    <w:rsid w:val="00C546D6"/>
    <w:rsid w:val="00C561A3"/>
    <w:rsid w:val="00C56730"/>
    <w:rsid w:val="00C60ACD"/>
    <w:rsid w:val="00C60F17"/>
    <w:rsid w:val="00C64BD9"/>
    <w:rsid w:val="00C64E58"/>
    <w:rsid w:val="00C662AD"/>
    <w:rsid w:val="00C679DE"/>
    <w:rsid w:val="00C71850"/>
    <w:rsid w:val="00C72156"/>
    <w:rsid w:val="00C72F05"/>
    <w:rsid w:val="00C765EF"/>
    <w:rsid w:val="00C82448"/>
    <w:rsid w:val="00C831D4"/>
    <w:rsid w:val="00C84E41"/>
    <w:rsid w:val="00C85534"/>
    <w:rsid w:val="00C959E8"/>
    <w:rsid w:val="00C96031"/>
    <w:rsid w:val="00C9687F"/>
    <w:rsid w:val="00CA0CF9"/>
    <w:rsid w:val="00CB63A7"/>
    <w:rsid w:val="00CC1FA6"/>
    <w:rsid w:val="00CD061B"/>
    <w:rsid w:val="00CD40EE"/>
    <w:rsid w:val="00CD6153"/>
    <w:rsid w:val="00CD76C5"/>
    <w:rsid w:val="00CF474D"/>
    <w:rsid w:val="00D00567"/>
    <w:rsid w:val="00D17B80"/>
    <w:rsid w:val="00D20141"/>
    <w:rsid w:val="00D25346"/>
    <w:rsid w:val="00D32784"/>
    <w:rsid w:val="00D328EF"/>
    <w:rsid w:val="00D32B7D"/>
    <w:rsid w:val="00D32F52"/>
    <w:rsid w:val="00D35257"/>
    <w:rsid w:val="00D36B96"/>
    <w:rsid w:val="00D37BE4"/>
    <w:rsid w:val="00D44CC1"/>
    <w:rsid w:val="00D44F7A"/>
    <w:rsid w:val="00D45225"/>
    <w:rsid w:val="00D47B01"/>
    <w:rsid w:val="00D509CB"/>
    <w:rsid w:val="00D613D0"/>
    <w:rsid w:val="00D61CB0"/>
    <w:rsid w:val="00D61D42"/>
    <w:rsid w:val="00D6274E"/>
    <w:rsid w:val="00D77CBC"/>
    <w:rsid w:val="00D9121D"/>
    <w:rsid w:val="00DA21C4"/>
    <w:rsid w:val="00DA2791"/>
    <w:rsid w:val="00DA422D"/>
    <w:rsid w:val="00DA7EE7"/>
    <w:rsid w:val="00DB047F"/>
    <w:rsid w:val="00DB304E"/>
    <w:rsid w:val="00DB41C2"/>
    <w:rsid w:val="00DB75B8"/>
    <w:rsid w:val="00DC057F"/>
    <w:rsid w:val="00DC1758"/>
    <w:rsid w:val="00DC1FEE"/>
    <w:rsid w:val="00DD3C38"/>
    <w:rsid w:val="00DD6B6E"/>
    <w:rsid w:val="00DE05BA"/>
    <w:rsid w:val="00DE08F0"/>
    <w:rsid w:val="00DE10CB"/>
    <w:rsid w:val="00DF0A0D"/>
    <w:rsid w:val="00DF29DB"/>
    <w:rsid w:val="00E00943"/>
    <w:rsid w:val="00E00D14"/>
    <w:rsid w:val="00E020B5"/>
    <w:rsid w:val="00E03B9C"/>
    <w:rsid w:val="00E07D21"/>
    <w:rsid w:val="00E16C77"/>
    <w:rsid w:val="00E2343F"/>
    <w:rsid w:val="00E33A56"/>
    <w:rsid w:val="00E37F36"/>
    <w:rsid w:val="00E41D7F"/>
    <w:rsid w:val="00E47510"/>
    <w:rsid w:val="00E52B28"/>
    <w:rsid w:val="00E56C3A"/>
    <w:rsid w:val="00E57179"/>
    <w:rsid w:val="00E60447"/>
    <w:rsid w:val="00E72933"/>
    <w:rsid w:val="00E77B80"/>
    <w:rsid w:val="00E82FED"/>
    <w:rsid w:val="00E83D0A"/>
    <w:rsid w:val="00E83D9C"/>
    <w:rsid w:val="00E8553A"/>
    <w:rsid w:val="00E85B4B"/>
    <w:rsid w:val="00E92D0A"/>
    <w:rsid w:val="00E94ACA"/>
    <w:rsid w:val="00E95C45"/>
    <w:rsid w:val="00E95CCF"/>
    <w:rsid w:val="00EA0BE5"/>
    <w:rsid w:val="00EA14D9"/>
    <w:rsid w:val="00EA359C"/>
    <w:rsid w:val="00EB0894"/>
    <w:rsid w:val="00EC1BC8"/>
    <w:rsid w:val="00EC70D3"/>
    <w:rsid w:val="00ED0C23"/>
    <w:rsid w:val="00ED0D50"/>
    <w:rsid w:val="00ED37A9"/>
    <w:rsid w:val="00ED4D81"/>
    <w:rsid w:val="00ED54E0"/>
    <w:rsid w:val="00ED5EE4"/>
    <w:rsid w:val="00EE405F"/>
    <w:rsid w:val="00EE72C5"/>
    <w:rsid w:val="00EE7C22"/>
    <w:rsid w:val="00EF183E"/>
    <w:rsid w:val="00EF1A62"/>
    <w:rsid w:val="00EF22E9"/>
    <w:rsid w:val="00EF462C"/>
    <w:rsid w:val="00F0000F"/>
    <w:rsid w:val="00F00A49"/>
    <w:rsid w:val="00F070DB"/>
    <w:rsid w:val="00F079BE"/>
    <w:rsid w:val="00F10433"/>
    <w:rsid w:val="00F11A60"/>
    <w:rsid w:val="00F12F41"/>
    <w:rsid w:val="00F1641C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7610F"/>
    <w:rsid w:val="00F76EC7"/>
    <w:rsid w:val="00F80D03"/>
    <w:rsid w:val="00F82A6A"/>
    <w:rsid w:val="00F82F33"/>
    <w:rsid w:val="00F83FB0"/>
    <w:rsid w:val="00F84DE8"/>
    <w:rsid w:val="00F90A24"/>
    <w:rsid w:val="00F93996"/>
    <w:rsid w:val="00F97B8F"/>
    <w:rsid w:val="00FA223D"/>
    <w:rsid w:val="00FA7504"/>
    <w:rsid w:val="00FB69C4"/>
    <w:rsid w:val="00FC0274"/>
    <w:rsid w:val="00FC4782"/>
    <w:rsid w:val="00FC4FFA"/>
    <w:rsid w:val="00FC64E4"/>
    <w:rsid w:val="00FD5B68"/>
    <w:rsid w:val="00FE2427"/>
    <w:rsid w:val="00FE5747"/>
    <w:rsid w:val="00FE7611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FC88"/>
  <w15:docId w15:val="{1141D25F-CE04-472C-9E19-5157C716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A3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No Spacing"/>
    <w:uiPriority w:val="1"/>
    <w:qFormat/>
    <w:rsid w:val="00392AA3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0">
    <w:name w:val="Звичайний1"/>
    <w:qFormat/>
    <w:rsid w:val="00392A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0</Pages>
  <Words>27610</Words>
  <Characters>15739</Characters>
  <Application>Microsoft Office Word</Application>
  <DocSecurity>0</DocSecurity>
  <Lines>131</Lines>
  <Paragraphs>8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158</cp:revision>
  <cp:lastPrinted>2023-10-19T10:33:00Z</cp:lastPrinted>
  <dcterms:created xsi:type="dcterms:W3CDTF">2023-02-23T06:49:00Z</dcterms:created>
  <dcterms:modified xsi:type="dcterms:W3CDTF">2023-10-19T10:36:00Z</dcterms:modified>
</cp:coreProperties>
</file>